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B67BA" w14:textId="469A6C3A" w:rsidR="00F945C5" w:rsidRDefault="001969EA">
      <w:p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“List customers and the dates they placed an order, sorted in order date sequence.</w:t>
      </w:r>
    </w:p>
    <w:p w14:paraId="67C44703" w14:textId="77777777" w:rsidR="00C636D8" w:rsidRDefault="00C636D8" w:rsidP="00C63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OrdersExample</w:t>
      </w:r>
      <w:proofErr w:type="spellEnd"/>
    </w:p>
    <w:p w14:paraId="6FE53A65" w14:textId="77777777" w:rsidR="00C636D8" w:rsidRDefault="00C636D8" w:rsidP="00C63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LastName</w:t>
      </w:r>
      <w:proofErr w:type="spellEnd"/>
    </w:p>
    <w:p w14:paraId="47FE1BA5" w14:textId="77777777" w:rsidR="00C636D8" w:rsidRDefault="00C636D8" w:rsidP="00C63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Orders</w:t>
      </w:r>
    </w:p>
    <w:p w14:paraId="7A775298" w14:textId="77777777" w:rsidR="00C636D8" w:rsidRDefault="00C636D8" w:rsidP="00C63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</w:p>
    <w:p w14:paraId="6FC99214" w14:textId="22F5F40A" w:rsidR="001969EA" w:rsidRDefault="001969EA">
      <w:pPr>
        <w:rPr>
          <w:rStyle w:val="markedcontent"/>
          <w:rFonts w:ascii="Arial" w:hAnsi="Arial" w:cs="Arial"/>
        </w:rPr>
      </w:pPr>
    </w:p>
    <w:p w14:paraId="509FF754" w14:textId="03369CE0" w:rsidR="001969EA" w:rsidRDefault="00C636D8">
      <w:r>
        <w:rPr>
          <w:noProof/>
        </w:rPr>
        <w:drawing>
          <wp:inline distT="0" distB="0" distL="0" distR="0" wp14:anchorId="612CE47C" wp14:editId="12466236">
            <wp:extent cx="2686050" cy="3914775"/>
            <wp:effectExtent l="0" t="0" r="0" b="9525"/>
            <wp:docPr id="1" name="Picture 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 with medium confidenc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35D22" w14:textId="5ECCAB30" w:rsidR="001969EA" w:rsidRDefault="001969EA">
      <w:r>
        <w:rPr>
          <w:noProof/>
        </w:rPr>
        <w:drawing>
          <wp:inline distT="0" distB="0" distL="0" distR="0" wp14:anchorId="38A972CE" wp14:editId="57A627FE">
            <wp:extent cx="5572125" cy="1571625"/>
            <wp:effectExtent l="0" t="0" r="9525" b="9525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03E6E" w14:textId="0BF7F4AE" w:rsidR="001969EA" w:rsidRDefault="001969EA"/>
    <w:p w14:paraId="42726E49" w14:textId="3AFDAD67" w:rsidR="001969EA" w:rsidRDefault="001969EA"/>
    <w:p w14:paraId="30F21BD0" w14:textId="5321DAC5" w:rsidR="001969EA" w:rsidRDefault="001969EA"/>
    <w:p w14:paraId="54D29A19" w14:textId="2E6E8574" w:rsidR="001969EA" w:rsidRDefault="001969EA"/>
    <w:p w14:paraId="61027AD8" w14:textId="372FAA27" w:rsidR="001969EA" w:rsidRDefault="001969EA"/>
    <w:p w14:paraId="3A9F7369" w14:textId="121B4370" w:rsidR="001969EA" w:rsidRDefault="001969EA"/>
    <w:p w14:paraId="3AF6CD52" w14:textId="292F8E05" w:rsidR="001969EA" w:rsidRDefault="001969EA"/>
    <w:p w14:paraId="2D7DF0D7" w14:textId="19460A4B" w:rsidR="001969EA" w:rsidRDefault="001969EA"/>
    <w:p w14:paraId="285DC023" w14:textId="77777777" w:rsidR="001969EA" w:rsidRDefault="001969EA"/>
    <w:p w14:paraId="790FC5D7" w14:textId="37F4D4D9" w:rsidR="001969EA" w:rsidRDefault="001969EA" w:rsidP="00286660">
      <w:pPr>
        <w:tabs>
          <w:tab w:val="left" w:pos="7110"/>
        </w:tabs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“List employees and the customers for whom they booked an order.”</w:t>
      </w:r>
      <w:r w:rsidR="00286660">
        <w:rPr>
          <w:rStyle w:val="markedcontent"/>
          <w:rFonts w:ascii="Arial" w:hAnsi="Arial" w:cs="Arial"/>
        </w:rPr>
        <w:tab/>
      </w:r>
    </w:p>
    <w:p w14:paraId="46964F0A" w14:textId="0F63140B" w:rsidR="00286660" w:rsidRDefault="00286660" w:rsidP="00286660">
      <w:pPr>
        <w:tabs>
          <w:tab w:val="left" w:pos="7110"/>
        </w:tabs>
        <w:rPr>
          <w:rStyle w:val="markedcontent"/>
          <w:rFonts w:ascii="Arial" w:hAnsi="Arial" w:cs="Arial"/>
        </w:rPr>
      </w:pPr>
    </w:p>
    <w:p w14:paraId="7B8DEFC5" w14:textId="77777777" w:rsidR="00286660" w:rsidRDefault="00286660" w:rsidP="00286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OrdersExample</w:t>
      </w:r>
      <w:proofErr w:type="spellEnd"/>
    </w:p>
    <w:p w14:paraId="0F346117" w14:textId="77777777" w:rsidR="00286660" w:rsidRDefault="00286660" w:rsidP="00286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La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77D6108" w14:textId="77777777" w:rsidR="00286660" w:rsidRDefault="00286660" w:rsidP="00286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astName</w:t>
      </w:r>
      <w:proofErr w:type="spellEnd"/>
    </w:p>
    <w:p w14:paraId="50005A27" w14:textId="77777777" w:rsidR="00286660" w:rsidRDefault="00286660" w:rsidP="00286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Orders</w:t>
      </w:r>
    </w:p>
    <w:p w14:paraId="388F79BD" w14:textId="77777777" w:rsidR="00286660" w:rsidRDefault="00286660" w:rsidP="00286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</w:p>
    <w:p w14:paraId="733E0CE4" w14:textId="77777777" w:rsidR="00286660" w:rsidRDefault="00286660" w:rsidP="00286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ID</w:t>
      </w:r>
      <w:proofErr w:type="spellEnd"/>
    </w:p>
    <w:p w14:paraId="6704A291" w14:textId="2E8180BD" w:rsidR="00286660" w:rsidRDefault="00286660" w:rsidP="00286660">
      <w:pPr>
        <w:tabs>
          <w:tab w:val="left" w:pos="7110"/>
        </w:tabs>
        <w:rPr>
          <w:rStyle w:val="markedcontent"/>
          <w:rFonts w:ascii="Arial" w:hAnsi="Arial" w:cs="Arial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62B0D95" w14:textId="7CB4D44F" w:rsidR="001969EA" w:rsidRDefault="001969EA">
      <w:pPr>
        <w:rPr>
          <w:rStyle w:val="markedcontent"/>
          <w:rFonts w:ascii="Arial" w:hAnsi="Arial" w:cs="Arial"/>
        </w:rPr>
      </w:pPr>
    </w:p>
    <w:p w14:paraId="1123B006" w14:textId="352F98A4" w:rsidR="001969EA" w:rsidRDefault="00286660">
      <w:r>
        <w:rPr>
          <w:noProof/>
        </w:rPr>
        <w:drawing>
          <wp:inline distT="0" distB="0" distL="0" distR="0" wp14:anchorId="7DFF9022" wp14:editId="50497045">
            <wp:extent cx="5429250" cy="942975"/>
            <wp:effectExtent l="0" t="0" r="0" b="9525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79F6C" w14:textId="39349A84" w:rsidR="00286660" w:rsidRDefault="00286660">
      <w:r>
        <w:rPr>
          <w:noProof/>
        </w:rPr>
        <w:drawing>
          <wp:inline distT="0" distB="0" distL="0" distR="0" wp14:anchorId="2446DE1C" wp14:editId="4DC3A75F">
            <wp:extent cx="3638550" cy="3733800"/>
            <wp:effectExtent l="0" t="0" r="0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89B36" w14:textId="7507379D" w:rsidR="00286660" w:rsidRDefault="00286660"/>
    <w:p w14:paraId="30ED6970" w14:textId="1EF2BAA4" w:rsidR="00286660" w:rsidRDefault="00286660"/>
    <w:p w14:paraId="60EEEDF5" w14:textId="492BBBAD" w:rsidR="00286660" w:rsidRDefault="00286660"/>
    <w:p w14:paraId="2DCBB65D" w14:textId="7B1FD171" w:rsidR="00286660" w:rsidRDefault="00286660"/>
    <w:p w14:paraId="0EB2DD15" w14:textId="7ED81A02" w:rsidR="00286660" w:rsidRDefault="00286660"/>
    <w:p w14:paraId="436AC573" w14:textId="72259707" w:rsidR="00286660" w:rsidRDefault="00286660"/>
    <w:p w14:paraId="271FE7F9" w14:textId="0E12FBD3" w:rsidR="00286660" w:rsidRDefault="00286660"/>
    <w:p w14:paraId="09538241" w14:textId="1805E98E" w:rsidR="00286660" w:rsidRDefault="00286660">
      <w:p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lastRenderedPageBreak/>
        <w:t>“Display all orders, the products in each order, and the amount owed for each product, in order number</w:t>
      </w:r>
      <w:r>
        <w:br/>
      </w:r>
      <w:r>
        <w:rPr>
          <w:rStyle w:val="markedcontent"/>
          <w:rFonts w:ascii="Arial" w:hAnsi="Arial" w:cs="Arial"/>
        </w:rPr>
        <w:t>sequence.</w:t>
      </w:r>
    </w:p>
    <w:p w14:paraId="35DDA3A9" w14:textId="12DC5148" w:rsidR="00286660" w:rsidRDefault="00286660">
      <w:pPr>
        <w:rPr>
          <w:rStyle w:val="markedcontent"/>
          <w:rFonts w:ascii="Arial" w:hAnsi="Arial" w:cs="Arial"/>
        </w:rPr>
      </w:pPr>
    </w:p>
    <w:p w14:paraId="288AD49E" w14:textId="77777777" w:rsidR="00FA7047" w:rsidRDefault="00FA7047" w:rsidP="00FA70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OrdersExample</w:t>
      </w:r>
      <w:proofErr w:type="spellEnd"/>
    </w:p>
    <w:p w14:paraId="710B7A9A" w14:textId="77777777" w:rsidR="00FA7047" w:rsidRDefault="00FA7047" w:rsidP="00FA70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tail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Name</w:t>
      </w:r>
      <w:proofErr w:type="spellEnd"/>
    </w:p>
    <w:p w14:paraId="606B518A" w14:textId="77777777" w:rsidR="00FA7047" w:rsidRDefault="00FA7047" w:rsidP="00FA70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_Details</w:t>
      </w:r>
      <w:proofErr w:type="spellEnd"/>
    </w:p>
    <w:p w14:paraId="1024150B" w14:textId="77777777" w:rsidR="00FA7047" w:rsidRDefault="00FA7047" w:rsidP="00FA70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roduct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_Detail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Number</w:t>
      </w:r>
      <w:proofErr w:type="spellEnd"/>
    </w:p>
    <w:p w14:paraId="53480EC7" w14:textId="77777777" w:rsidR="00FA7047" w:rsidRDefault="00FA7047" w:rsidP="00FA70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_Detail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926E431" w14:textId="0E6BC296" w:rsidR="00286660" w:rsidRDefault="00286660"/>
    <w:p w14:paraId="5714A33F" w14:textId="4F5E9412" w:rsidR="00FA7047" w:rsidRDefault="00FA7047" w:rsidP="00FA7047">
      <w:pPr>
        <w:tabs>
          <w:tab w:val="left" w:pos="2280"/>
        </w:tabs>
      </w:pPr>
      <w:r>
        <w:rPr>
          <w:noProof/>
        </w:rPr>
        <w:drawing>
          <wp:inline distT="0" distB="0" distL="0" distR="0" wp14:anchorId="7A635E9D" wp14:editId="77984529">
            <wp:extent cx="4324350" cy="838200"/>
            <wp:effectExtent l="0" t="0" r="0" b="0"/>
            <wp:docPr id="6" name="Picture 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7BC2777A" w14:textId="27A225EA" w:rsidR="00FA7047" w:rsidRDefault="00FA7047">
      <w:r>
        <w:rPr>
          <w:noProof/>
        </w:rPr>
        <w:drawing>
          <wp:inline distT="0" distB="0" distL="0" distR="0" wp14:anchorId="3EEB1D1F" wp14:editId="5CC8FC7C">
            <wp:extent cx="4772025" cy="3771900"/>
            <wp:effectExtent l="0" t="0" r="9525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54AC4" w14:textId="52BD209B" w:rsidR="00FA7047" w:rsidRDefault="00FA7047"/>
    <w:p w14:paraId="3C98C9BA" w14:textId="4C7FC23B" w:rsidR="00FA7047" w:rsidRDefault="00FA7047"/>
    <w:p w14:paraId="5C4B2D38" w14:textId="4B12AABD" w:rsidR="00FA7047" w:rsidRDefault="00FA7047"/>
    <w:p w14:paraId="262CF5FE" w14:textId="25E5E93E" w:rsidR="00FA7047" w:rsidRDefault="00FA7047"/>
    <w:p w14:paraId="0031AC72" w14:textId="0CB13861" w:rsidR="00FA7047" w:rsidRDefault="00FA7047"/>
    <w:p w14:paraId="05CCA61A" w14:textId="170CF287" w:rsidR="00FA7047" w:rsidRDefault="00FA7047"/>
    <w:p w14:paraId="66C0ED60" w14:textId="125F6800" w:rsidR="00FA7047" w:rsidRDefault="00FA7047"/>
    <w:p w14:paraId="71257F98" w14:textId="469CE1E1" w:rsidR="00FA7047" w:rsidRDefault="00FA7047"/>
    <w:p w14:paraId="0B9251BA" w14:textId="07561002" w:rsidR="00FA7047" w:rsidRDefault="00FA7047"/>
    <w:p w14:paraId="647C13F1" w14:textId="3B07E9FE" w:rsidR="003C5BB1" w:rsidRDefault="00FA7047" w:rsidP="003C5BB1">
      <w:p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lastRenderedPageBreak/>
        <w:t>“Show me the vendors and the products they supply to us for products that cost less than $100.”</w:t>
      </w:r>
    </w:p>
    <w:p w14:paraId="243C20BB" w14:textId="77777777" w:rsidR="003C5BB1" w:rsidRDefault="003C5BB1" w:rsidP="003C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OrdersExample</w:t>
      </w:r>
      <w:proofErr w:type="spellEnd"/>
    </w:p>
    <w:p w14:paraId="31C0628D" w14:textId="77777777" w:rsidR="003C5BB1" w:rsidRDefault="003C5BB1" w:rsidP="003C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ndo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end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roductName</w:t>
      </w:r>
    </w:p>
    <w:p w14:paraId="3C91930A" w14:textId="77777777" w:rsidR="003C5BB1" w:rsidRDefault="003C5BB1" w:rsidP="003C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_Vendors</w:t>
      </w:r>
      <w:proofErr w:type="spellEnd"/>
    </w:p>
    <w:p w14:paraId="37C2BBFA" w14:textId="77777777" w:rsidR="003C5BB1" w:rsidRDefault="003C5BB1" w:rsidP="003C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roducts </w:t>
      </w:r>
      <w:r>
        <w:rPr>
          <w:rFonts w:ascii="Consolas" w:hAnsi="Consolas" w:cs="Consolas"/>
          <w:color w:val="0000FF"/>
          <w:sz w:val="19"/>
          <w:szCs w:val="19"/>
        </w:rPr>
        <w:t xml:space="preserve">On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_Vendo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4B23B63" w14:textId="77777777" w:rsidR="003C5BB1" w:rsidRDefault="003C5BB1" w:rsidP="003C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Vendor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_Vendo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endo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ndo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endorID</w:t>
      </w:r>
      <w:proofErr w:type="spellEnd"/>
    </w:p>
    <w:p w14:paraId="39A88167" w14:textId="049D2F71" w:rsidR="003C5BB1" w:rsidRDefault="003C5BB1" w:rsidP="003C5BB1">
      <w:pPr>
        <w:rPr>
          <w:rStyle w:val="markedcontent"/>
          <w:rFonts w:ascii="Arial" w:hAnsi="Arial" w:cs="Arial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tail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100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FA215BC" w14:textId="23DB4E31" w:rsidR="003C5BB1" w:rsidRDefault="003C5BB1">
      <w:pPr>
        <w:rPr>
          <w:rStyle w:val="markedcontent"/>
          <w:rFonts w:ascii="Arial" w:hAnsi="Arial" w:cs="Arial"/>
        </w:rPr>
      </w:pPr>
    </w:p>
    <w:p w14:paraId="2F537416" w14:textId="11AA9CEF" w:rsidR="003C5BB1" w:rsidRDefault="003C5BB1">
      <w:pPr>
        <w:rPr>
          <w:rStyle w:val="markedcontent"/>
          <w:rFonts w:ascii="Arial" w:hAnsi="Arial" w:cs="Arial"/>
        </w:rPr>
      </w:pPr>
      <w:r>
        <w:rPr>
          <w:noProof/>
        </w:rPr>
        <w:drawing>
          <wp:inline distT="0" distB="0" distL="0" distR="0" wp14:anchorId="59532955" wp14:editId="666577AB">
            <wp:extent cx="5105400" cy="952500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60314" w14:textId="2330D68E" w:rsidR="003C5BB1" w:rsidRDefault="003C5BB1">
      <w:pPr>
        <w:rPr>
          <w:rStyle w:val="markedcontent"/>
          <w:rFonts w:ascii="Arial" w:hAnsi="Arial" w:cs="Arial"/>
        </w:rPr>
      </w:pPr>
    </w:p>
    <w:p w14:paraId="23A3D995" w14:textId="1D31B9CD" w:rsidR="003C5BB1" w:rsidRDefault="003C5BB1">
      <w:r>
        <w:rPr>
          <w:noProof/>
        </w:rPr>
        <w:drawing>
          <wp:inline distT="0" distB="0" distL="0" distR="0" wp14:anchorId="6541D7D1" wp14:editId="2A014711">
            <wp:extent cx="4438650" cy="3914775"/>
            <wp:effectExtent l="0" t="0" r="0" b="952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1A659" w14:textId="154752A4" w:rsidR="003C5BB1" w:rsidRDefault="003C5BB1"/>
    <w:p w14:paraId="6C3A1ACB" w14:textId="0C22C6F3" w:rsidR="003C5BB1" w:rsidRDefault="003C5BB1"/>
    <w:p w14:paraId="2D370CA7" w14:textId="33ED3B3C" w:rsidR="003C5BB1" w:rsidRDefault="003C5BB1"/>
    <w:p w14:paraId="2F063B19" w14:textId="1D1600CE" w:rsidR="003C5BB1" w:rsidRDefault="003C5BB1"/>
    <w:p w14:paraId="7029A6B1" w14:textId="08ECB590" w:rsidR="003C5BB1" w:rsidRDefault="003C5BB1"/>
    <w:p w14:paraId="7BFE0018" w14:textId="5A568E0E" w:rsidR="003C5BB1" w:rsidRDefault="003C5BB1"/>
    <w:p w14:paraId="45949A4F" w14:textId="70F09FC3" w:rsidR="003C5BB1" w:rsidRDefault="003C5BB1"/>
    <w:p w14:paraId="5A2DFE97" w14:textId="318CBF59" w:rsidR="003C5BB1" w:rsidRDefault="003C5BB1"/>
    <w:p w14:paraId="7F9580A9" w14:textId="57087B56" w:rsidR="003C5BB1" w:rsidRDefault="003C5BB1">
      <w:p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lastRenderedPageBreak/>
        <w:t>“Show me customers and employees who have the same last name.”</w:t>
      </w:r>
    </w:p>
    <w:p w14:paraId="2A4D0FD5" w14:textId="77777777" w:rsidR="003C5BB1" w:rsidRDefault="003C5BB1" w:rsidP="003C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OrdersExample</w:t>
      </w:r>
      <w:proofErr w:type="spellEnd"/>
    </w:p>
    <w:p w14:paraId="69652FAD" w14:textId="77777777" w:rsidR="003C5BB1" w:rsidRDefault="003C5BB1" w:rsidP="003C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La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9E2DCC2" w14:textId="77777777" w:rsidR="003C5BB1" w:rsidRDefault="003C5BB1" w:rsidP="003C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astName</w:t>
      </w:r>
      <w:proofErr w:type="spellEnd"/>
    </w:p>
    <w:p w14:paraId="3F3BE14F" w14:textId="77777777" w:rsidR="003C5BB1" w:rsidRDefault="003C5BB1" w:rsidP="003C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 Employees</w:t>
      </w:r>
    </w:p>
    <w:p w14:paraId="773F5D93" w14:textId="77777777" w:rsidR="003C5BB1" w:rsidRDefault="003C5BB1" w:rsidP="003C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La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B707478" w14:textId="7CC866DF" w:rsidR="003C5BB1" w:rsidRDefault="003C5BB1" w:rsidP="003C5BB1">
      <w:pPr>
        <w:ind w:firstLine="720"/>
        <w:rPr>
          <w:rStyle w:val="markedcontent"/>
          <w:rFonts w:ascii="Arial" w:hAnsi="Arial" w:cs="Arial"/>
        </w:rPr>
      </w:pPr>
    </w:p>
    <w:p w14:paraId="2F1F7026" w14:textId="0512FBD9" w:rsidR="003C5BB1" w:rsidRDefault="003C5BB1">
      <w:pPr>
        <w:rPr>
          <w:rStyle w:val="markedcontent"/>
          <w:rFonts w:ascii="Arial" w:hAnsi="Arial" w:cs="Arial"/>
        </w:rPr>
      </w:pPr>
      <w:r>
        <w:rPr>
          <w:noProof/>
        </w:rPr>
        <w:drawing>
          <wp:inline distT="0" distB="0" distL="0" distR="0" wp14:anchorId="44545540" wp14:editId="72575289">
            <wp:extent cx="4171950" cy="923925"/>
            <wp:effectExtent l="0" t="0" r="0" b="952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E3E45" w14:textId="16879677" w:rsidR="003C5BB1" w:rsidRDefault="003C5BB1">
      <w:pPr>
        <w:rPr>
          <w:rStyle w:val="markedcontent"/>
          <w:rFonts w:ascii="Arial" w:hAnsi="Arial" w:cs="Arial"/>
        </w:rPr>
      </w:pPr>
    </w:p>
    <w:p w14:paraId="6AA40BF3" w14:textId="684D2202" w:rsidR="003C5BB1" w:rsidRDefault="003C5BB1">
      <w:r>
        <w:rPr>
          <w:noProof/>
        </w:rPr>
        <w:drawing>
          <wp:inline distT="0" distB="0" distL="0" distR="0" wp14:anchorId="1772D3B5" wp14:editId="2B30736A">
            <wp:extent cx="4105275" cy="3467100"/>
            <wp:effectExtent l="0" t="0" r="9525" b="0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EA56D" w14:textId="1CBD4CB9" w:rsidR="003C5BB1" w:rsidRDefault="003C5BB1"/>
    <w:p w14:paraId="25350E14" w14:textId="7F69E9EE" w:rsidR="003C5BB1" w:rsidRDefault="003C5BB1"/>
    <w:p w14:paraId="1D405968" w14:textId="48B2ADB1" w:rsidR="003C5BB1" w:rsidRDefault="003C5BB1"/>
    <w:p w14:paraId="09BE4103" w14:textId="62D0BE2B" w:rsidR="003C5BB1" w:rsidRDefault="003C5BB1"/>
    <w:p w14:paraId="7D1C6CA8" w14:textId="46815E98" w:rsidR="003C5BB1" w:rsidRDefault="003C5BB1"/>
    <w:p w14:paraId="6C16C6E8" w14:textId="40D99C61" w:rsidR="003C5BB1" w:rsidRDefault="003C5BB1"/>
    <w:p w14:paraId="775116DE" w14:textId="7CE7367C" w:rsidR="003C5BB1" w:rsidRDefault="003C5BB1"/>
    <w:p w14:paraId="4D222C5B" w14:textId="330C7BE5" w:rsidR="003C5BB1" w:rsidRDefault="003C5BB1"/>
    <w:p w14:paraId="00F9DC0F" w14:textId="0C7BD317" w:rsidR="003C5BB1" w:rsidRDefault="003C5BB1"/>
    <w:p w14:paraId="055DD035" w14:textId="7B093EBB" w:rsidR="003C5BB1" w:rsidRDefault="003C5BB1"/>
    <w:p w14:paraId="20FB9E42" w14:textId="020A34FF" w:rsidR="003C5BB1" w:rsidRDefault="003C5BB1">
      <w:p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lastRenderedPageBreak/>
        <w:t>Show me customers and employees who live in the same city.</w:t>
      </w:r>
    </w:p>
    <w:p w14:paraId="0209C775" w14:textId="77777777" w:rsidR="002C098F" w:rsidRDefault="002C098F" w:rsidP="002C0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OrdersExample</w:t>
      </w:r>
      <w:proofErr w:type="spellEnd"/>
    </w:p>
    <w:p w14:paraId="4C3590DF" w14:textId="77777777" w:rsidR="002C098F" w:rsidRDefault="002C098F" w:rsidP="002C0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La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City</w:t>
      </w:r>
      <w:proofErr w:type="spellEnd"/>
    </w:p>
    <w:p w14:paraId="3E038BCA" w14:textId="77777777" w:rsidR="002C098F" w:rsidRDefault="002C098F" w:rsidP="002C0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a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City</w:t>
      </w:r>
      <w:proofErr w:type="spellEnd"/>
    </w:p>
    <w:p w14:paraId="29168785" w14:textId="77777777" w:rsidR="002C098F" w:rsidRDefault="002C098F" w:rsidP="002C0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</w:p>
    <w:p w14:paraId="6059C990" w14:textId="77777777" w:rsidR="002C098F" w:rsidRDefault="002C098F" w:rsidP="002C0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s</w:t>
      </w:r>
    </w:p>
    <w:p w14:paraId="6F9687C1" w14:textId="77777777" w:rsidR="002C098F" w:rsidRDefault="002C098F" w:rsidP="002C0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C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City</w:t>
      </w:r>
      <w:proofErr w:type="spellEnd"/>
    </w:p>
    <w:p w14:paraId="5C9FBF93" w14:textId="7785594C" w:rsidR="002C098F" w:rsidRDefault="002C098F" w:rsidP="002C098F">
      <w:pPr>
        <w:ind w:firstLine="720"/>
        <w:rPr>
          <w:rStyle w:val="markedcontent"/>
          <w:rFonts w:ascii="Arial" w:hAnsi="Arial" w:cs="Arial"/>
        </w:rPr>
      </w:pPr>
    </w:p>
    <w:p w14:paraId="51BFA2DB" w14:textId="3FD79B47" w:rsidR="002C098F" w:rsidRDefault="002C098F">
      <w:pPr>
        <w:rPr>
          <w:rStyle w:val="markedcontent"/>
          <w:rFonts w:ascii="Arial" w:hAnsi="Arial" w:cs="Arial"/>
        </w:rPr>
      </w:pPr>
    </w:p>
    <w:p w14:paraId="4D6CC5F6" w14:textId="13CBC9DD" w:rsidR="002C098F" w:rsidRDefault="002C098F">
      <w:pPr>
        <w:rPr>
          <w:rStyle w:val="markedcontent"/>
          <w:rFonts w:ascii="Arial" w:hAnsi="Arial" w:cs="Arial"/>
        </w:rPr>
      </w:pPr>
      <w:r>
        <w:rPr>
          <w:noProof/>
        </w:rPr>
        <w:drawing>
          <wp:inline distT="0" distB="0" distL="0" distR="0" wp14:anchorId="0C0BDD48" wp14:editId="3E34DD43">
            <wp:extent cx="4000500" cy="942975"/>
            <wp:effectExtent l="0" t="0" r="0" b="9525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801CC" w14:textId="11017938" w:rsidR="002C098F" w:rsidRDefault="002C098F">
      <w:pPr>
        <w:rPr>
          <w:rStyle w:val="markedcontent"/>
          <w:rFonts w:ascii="Arial" w:hAnsi="Arial" w:cs="Arial"/>
        </w:rPr>
      </w:pPr>
      <w:r>
        <w:rPr>
          <w:noProof/>
        </w:rPr>
        <w:drawing>
          <wp:inline distT="0" distB="0" distL="0" distR="0" wp14:anchorId="0094155E" wp14:editId="4C045738">
            <wp:extent cx="5534025" cy="2400300"/>
            <wp:effectExtent l="0" t="0" r="9525" b="0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75D02" w14:textId="1437C5E9" w:rsidR="002C098F" w:rsidRPr="002C098F" w:rsidRDefault="002C098F" w:rsidP="002C098F"/>
    <w:p w14:paraId="3AB02741" w14:textId="12DEB784" w:rsidR="002C098F" w:rsidRDefault="002C098F" w:rsidP="002C098F">
      <w:pPr>
        <w:rPr>
          <w:rStyle w:val="markedcontent"/>
          <w:rFonts w:ascii="Arial" w:hAnsi="Arial" w:cs="Arial"/>
        </w:rPr>
      </w:pPr>
    </w:p>
    <w:p w14:paraId="28B58181" w14:textId="77777777" w:rsidR="002C098F" w:rsidRDefault="002C098F" w:rsidP="002C098F">
      <w:pPr>
        <w:tabs>
          <w:tab w:val="left" w:pos="2355"/>
        </w:tabs>
      </w:pPr>
    </w:p>
    <w:p w14:paraId="6FEDA6C5" w14:textId="77777777" w:rsidR="002C098F" w:rsidRDefault="002C098F" w:rsidP="002C098F">
      <w:pPr>
        <w:tabs>
          <w:tab w:val="left" w:pos="2355"/>
        </w:tabs>
      </w:pPr>
    </w:p>
    <w:p w14:paraId="778E892C" w14:textId="77777777" w:rsidR="002C098F" w:rsidRDefault="002C098F" w:rsidP="002C098F">
      <w:pPr>
        <w:tabs>
          <w:tab w:val="left" w:pos="2355"/>
        </w:tabs>
      </w:pPr>
    </w:p>
    <w:p w14:paraId="2BED5F75" w14:textId="77777777" w:rsidR="002C098F" w:rsidRDefault="002C098F" w:rsidP="002C098F">
      <w:pPr>
        <w:tabs>
          <w:tab w:val="left" w:pos="2355"/>
        </w:tabs>
      </w:pPr>
    </w:p>
    <w:p w14:paraId="13916565" w14:textId="77777777" w:rsidR="002C098F" w:rsidRDefault="002C098F" w:rsidP="002C098F">
      <w:pPr>
        <w:tabs>
          <w:tab w:val="left" w:pos="2355"/>
        </w:tabs>
      </w:pPr>
    </w:p>
    <w:p w14:paraId="28EC08EB" w14:textId="77777777" w:rsidR="002C098F" w:rsidRDefault="002C098F" w:rsidP="002C098F">
      <w:pPr>
        <w:tabs>
          <w:tab w:val="left" w:pos="2355"/>
        </w:tabs>
      </w:pPr>
    </w:p>
    <w:p w14:paraId="78F80209" w14:textId="5D92CF4B" w:rsidR="002C098F" w:rsidRDefault="002C098F" w:rsidP="002C098F">
      <w:pPr>
        <w:tabs>
          <w:tab w:val="left" w:pos="2355"/>
        </w:tabs>
      </w:pPr>
    </w:p>
    <w:p w14:paraId="64274E47" w14:textId="77777777" w:rsidR="002C098F" w:rsidRDefault="002C098F" w:rsidP="002C098F">
      <w:pPr>
        <w:tabs>
          <w:tab w:val="left" w:pos="2355"/>
        </w:tabs>
      </w:pPr>
    </w:p>
    <w:p w14:paraId="23574ADB" w14:textId="77777777" w:rsidR="002C098F" w:rsidRDefault="002C098F" w:rsidP="002C098F">
      <w:pPr>
        <w:tabs>
          <w:tab w:val="left" w:pos="2355"/>
        </w:tabs>
      </w:pPr>
    </w:p>
    <w:p w14:paraId="24E22609" w14:textId="77777777" w:rsidR="002C098F" w:rsidRDefault="002C098F" w:rsidP="002C098F">
      <w:pPr>
        <w:tabs>
          <w:tab w:val="left" w:pos="2355"/>
        </w:tabs>
      </w:pPr>
    </w:p>
    <w:p w14:paraId="4F1ECFB7" w14:textId="77777777" w:rsidR="002C098F" w:rsidRDefault="002C098F" w:rsidP="002C098F">
      <w:pPr>
        <w:tabs>
          <w:tab w:val="left" w:pos="2355"/>
        </w:tabs>
      </w:pPr>
    </w:p>
    <w:p w14:paraId="441919D4" w14:textId="77777777" w:rsidR="002C098F" w:rsidRDefault="002C098F" w:rsidP="002C098F">
      <w:pPr>
        <w:tabs>
          <w:tab w:val="left" w:pos="2355"/>
        </w:tabs>
      </w:pPr>
    </w:p>
    <w:p w14:paraId="5AD91338" w14:textId="77777777" w:rsidR="00A75D0F" w:rsidRDefault="002C098F" w:rsidP="00A75D0F">
      <w:pPr>
        <w:tabs>
          <w:tab w:val="left" w:pos="2355"/>
          <w:tab w:val="left" w:pos="8685"/>
          <w:tab w:val="left" w:pos="9015"/>
        </w:tabs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lastRenderedPageBreak/>
        <w:t>“Display agents and the engagement dates they booked, sorted by booking start date.”</w:t>
      </w:r>
      <w:r>
        <w:rPr>
          <w:rStyle w:val="markedcontent"/>
          <w:rFonts w:ascii="Arial" w:hAnsi="Arial" w:cs="Arial"/>
        </w:rPr>
        <w:tab/>
      </w:r>
    </w:p>
    <w:p w14:paraId="5EBB1F21" w14:textId="77777777" w:rsidR="00A75D0F" w:rsidRDefault="00A75D0F" w:rsidP="00A75D0F">
      <w:pPr>
        <w:tabs>
          <w:tab w:val="left" w:pos="2355"/>
          <w:tab w:val="left" w:pos="8685"/>
          <w:tab w:val="left" w:pos="9015"/>
        </w:tabs>
        <w:rPr>
          <w:rStyle w:val="markedcontent"/>
          <w:rFonts w:ascii="Arial" w:hAnsi="Arial" w:cs="Arial"/>
        </w:rPr>
      </w:pPr>
    </w:p>
    <w:p w14:paraId="36C5A659" w14:textId="77777777" w:rsidR="00A75D0F" w:rsidRDefault="00A75D0F" w:rsidP="00A75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ertainmentAgencyExample</w:t>
      </w:r>
      <w:proofErr w:type="spellEnd"/>
    </w:p>
    <w:p w14:paraId="578B71CF" w14:textId="77777777" w:rsidR="00A75D0F" w:rsidRDefault="00A75D0F" w:rsidP="00A75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g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gt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g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gtLa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B99E4FF" w14:textId="77777777" w:rsidR="00A75D0F" w:rsidRDefault="00A75D0F" w:rsidP="00A75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gagem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artDate</w:t>
      </w:r>
      <w:proofErr w:type="spellEnd"/>
    </w:p>
    <w:p w14:paraId="79F2D975" w14:textId="77777777" w:rsidR="00A75D0F" w:rsidRDefault="00A75D0F" w:rsidP="00A75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Agents</w:t>
      </w:r>
    </w:p>
    <w:p w14:paraId="748D6100" w14:textId="77777777" w:rsidR="00A75D0F" w:rsidRDefault="00A75D0F" w:rsidP="00A75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Engagement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g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g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gagem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gentId</w:t>
      </w:r>
      <w:proofErr w:type="spellEnd"/>
    </w:p>
    <w:p w14:paraId="6ECF34CF" w14:textId="77777777" w:rsidR="00A75D0F" w:rsidRDefault="00A75D0F" w:rsidP="00A75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gagem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art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53300B3" w14:textId="54C32DA6" w:rsidR="002C098F" w:rsidRDefault="00A75D0F" w:rsidP="00A75D0F">
      <w:pPr>
        <w:tabs>
          <w:tab w:val="left" w:pos="2355"/>
          <w:tab w:val="left" w:pos="8685"/>
          <w:tab w:val="left" w:pos="9015"/>
        </w:tabs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ab/>
      </w:r>
    </w:p>
    <w:p w14:paraId="37765622" w14:textId="51D32D0B" w:rsidR="002C098F" w:rsidRDefault="002C098F" w:rsidP="002C098F">
      <w:pPr>
        <w:tabs>
          <w:tab w:val="left" w:pos="2355"/>
          <w:tab w:val="left" w:pos="9015"/>
        </w:tabs>
        <w:rPr>
          <w:rStyle w:val="markedcontent"/>
          <w:rFonts w:ascii="Arial" w:hAnsi="Arial" w:cs="Arial"/>
        </w:rPr>
      </w:pPr>
    </w:p>
    <w:p w14:paraId="2D73DEE8" w14:textId="7AEFAD12" w:rsidR="002C098F" w:rsidRDefault="00A75D0F" w:rsidP="002C098F">
      <w:pPr>
        <w:tabs>
          <w:tab w:val="left" w:pos="2355"/>
          <w:tab w:val="left" w:pos="9015"/>
        </w:tabs>
        <w:rPr>
          <w:rStyle w:val="markedcontent"/>
          <w:rFonts w:ascii="Arial" w:hAnsi="Arial" w:cs="Arial"/>
        </w:rPr>
      </w:pPr>
      <w:r>
        <w:rPr>
          <w:noProof/>
        </w:rPr>
        <w:drawing>
          <wp:inline distT="0" distB="0" distL="0" distR="0" wp14:anchorId="57CF7FD4" wp14:editId="4E67BE42">
            <wp:extent cx="4524375" cy="904875"/>
            <wp:effectExtent l="0" t="0" r="9525" b="9525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568A2" w14:textId="7A0D920F" w:rsidR="00A75D0F" w:rsidRDefault="00A75D0F" w:rsidP="002C098F">
      <w:pPr>
        <w:tabs>
          <w:tab w:val="left" w:pos="2355"/>
          <w:tab w:val="left" w:pos="9015"/>
        </w:tabs>
      </w:pPr>
      <w:r>
        <w:rPr>
          <w:noProof/>
        </w:rPr>
        <w:drawing>
          <wp:inline distT="0" distB="0" distL="0" distR="0" wp14:anchorId="5B99FB4E" wp14:editId="3D4ACA2F">
            <wp:extent cx="2647950" cy="3971925"/>
            <wp:effectExtent l="0" t="0" r="0" b="9525"/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94AEC" w14:textId="7AAC3B23" w:rsidR="00CB24D9" w:rsidRDefault="00CB24D9" w:rsidP="002C098F">
      <w:pPr>
        <w:tabs>
          <w:tab w:val="left" w:pos="2355"/>
          <w:tab w:val="left" w:pos="9015"/>
        </w:tabs>
      </w:pPr>
    </w:p>
    <w:p w14:paraId="3C65B436" w14:textId="24BF5742" w:rsidR="00CB24D9" w:rsidRDefault="00CB24D9" w:rsidP="002C098F">
      <w:pPr>
        <w:tabs>
          <w:tab w:val="left" w:pos="2355"/>
          <w:tab w:val="left" w:pos="9015"/>
        </w:tabs>
      </w:pPr>
    </w:p>
    <w:p w14:paraId="5B833812" w14:textId="540AF41D" w:rsidR="00CB24D9" w:rsidRDefault="00CB24D9" w:rsidP="002C098F">
      <w:pPr>
        <w:tabs>
          <w:tab w:val="left" w:pos="2355"/>
          <w:tab w:val="left" w:pos="9015"/>
        </w:tabs>
      </w:pPr>
    </w:p>
    <w:p w14:paraId="4343D3C0" w14:textId="1C1F5713" w:rsidR="00CB24D9" w:rsidRDefault="00CB24D9" w:rsidP="002C098F">
      <w:pPr>
        <w:tabs>
          <w:tab w:val="left" w:pos="2355"/>
          <w:tab w:val="left" w:pos="9015"/>
        </w:tabs>
      </w:pPr>
    </w:p>
    <w:p w14:paraId="795C4413" w14:textId="63AC7460" w:rsidR="00CB24D9" w:rsidRDefault="00CB24D9" w:rsidP="002C098F">
      <w:pPr>
        <w:tabs>
          <w:tab w:val="left" w:pos="2355"/>
          <w:tab w:val="left" w:pos="9015"/>
        </w:tabs>
      </w:pPr>
    </w:p>
    <w:p w14:paraId="69F9813B" w14:textId="23DFA607" w:rsidR="00CB24D9" w:rsidRDefault="00CB24D9" w:rsidP="002C098F">
      <w:pPr>
        <w:tabs>
          <w:tab w:val="left" w:pos="2355"/>
          <w:tab w:val="left" w:pos="9015"/>
        </w:tabs>
      </w:pPr>
    </w:p>
    <w:p w14:paraId="55F11C1B" w14:textId="1DD00F2D" w:rsidR="00CB24D9" w:rsidRDefault="00CB24D9" w:rsidP="002C098F">
      <w:pPr>
        <w:tabs>
          <w:tab w:val="left" w:pos="2355"/>
          <w:tab w:val="left" w:pos="9015"/>
        </w:tabs>
      </w:pPr>
    </w:p>
    <w:p w14:paraId="51E3033E" w14:textId="23561457" w:rsidR="00CB24D9" w:rsidRDefault="00CB24D9" w:rsidP="002C098F">
      <w:pPr>
        <w:tabs>
          <w:tab w:val="left" w:pos="2355"/>
          <w:tab w:val="left" w:pos="9015"/>
        </w:tabs>
      </w:pPr>
      <w:r w:rsidRPr="00CB24D9">
        <w:lastRenderedPageBreak/>
        <w:t>“List customers and the entertainers they booked.”</w:t>
      </w:r>
    </w:p>
    <w:p w14:paraId="6C07F1E0" w14:textId="77777777" w:rsidR="00220937" w:rsidRDefault="00220937" w:rsidP="00220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ertainmentAgencyExample</w:t>
      </w:r>
      <w:proofErr w:type="spellEnd"/>
    </w:p>
    <w:p w14:paraId="07D70D33" w14:textId="77777777" w:rsidR="00220937" w:rsidRDefault="00220937" w:rsidP="00220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Stage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0220384" w14:textId="77777777" w:rsidR="00220937" w:rsidRDefault="00220937" w:rsidP="00220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13EDBC51" w14:textId="77777777" w:rsidR="00220937" w:rsidRDefault="00220937" w:rsidP="00220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ngagements</w:t>
      </w:r>
    </w:p>
    <w:p w14:paraId="225E2F57" w14:textId="77777777" w:rsidR="00220937" w:rsidRDefault="00220937" w:rsidP="00220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gagem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</w:p>
    <w:p w14:paraId="124AF420" w14:textId="77777777" w:rsidR="00220937" w:rsidRDefault="00220937" w:rsidP="00220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Entertainer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gagem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ntertain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ertain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ntertainerID</w:t>
      </w:r>
      <w:proofErr w:type="spellEnd"/>
    </w:p>
    <w:p w14:paraId="385712FD" w14:textId="492963C5" w:rsidR="00220937" w:rsidRDefault="00220937" w:rsidP="00220937">
      <w:pPr>
        <w:tabs>
          <w:tab w:val="left" w:pos="2355"/>
          <w:tab w:val="left" w:pos="9015"/>
        </w:tabs>
        <w:ind w:firstLine="72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ertain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ntStage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3E5658A" w14:textId="22754B55" w:rsidR="00220937" w:rsidRDefault="00220937" w:rsidP="00220937">
      <w:pPr>
        <w:tabs>
          <w:tab w:val="left" w:pos="2355"/>
          <w:tab w:val="left" w:pos="9015"/>
        </w:tabs>
        <w:rPr>
          <w:rFonts w:ascii="Consolas" w:hAnsi="Consolas" w:cs="Consolas"/>
          <w:color w:val="808080"/>
          <w:sz w:val="19"/>
          <w:szCs w:val="19"/>
        </w:rPr>
      </w:pPr>
    </w:p>
    <w:p w14:paraId="08D7BA73" w14:textId="484E9D7D" w:rsidR="00220937" w:rsidRDefault="00220937" w:rsidP="00220937">
      <w:pPr>
        <w:tabs>
          <w:tab w:val="left" w:pos="2355"/>
          <w:tab w:val="left" w:pos="9015"/>
        </w:tabs>
      </w:pPr>
      <w:r>
        <w:rPr>
          <w:noProof/>
        </w:rPr>
        <w:drawing>
          <wp:inline distT="0" distB="0" distL="0" distR="0" wp14:anchorId="0AFCAEBD" wp14:editId="1AC83279">
            <wp:extent cx="4495800" cy="1200150"/>
            <wp:effectExtent l="0" t="0" r="0" b="0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55B24" w14:textId="77777777" w:rsidR="00220937" w:rsidRDefault="00220937" w:rsidP="002C098F">
      <w:pPr>
        <w:tabs>
          <w:tab w:val="left" w:pos="2355"/>
          <w:tab w:val="left" w:pos="9015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3A50698" wp14:editId="0E977071">
            <wp:simplePos x="457200" y="3409950"/>
            <wp:positionH relativeFrom="column">
              <wp:align>left</wp:align>
            </wp:positionH>
            <wp:positionV relativeFrom="paragraph">
              <wp:align>top</wp:align>
            </wp:positionV>
            <wp:extent cx="2886075" cy="3752850"/>
            <wp:effectExtent l="0" t="0" r="9525" b="0"/>
            <wp:wrapSquare wrapText="bothSides"/>
            <wp:docPr id="17" name="Picture 17" descr="Table, 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, calendar&#10;&#10;Description automatically generated with medium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720823" w14:textId="77777777" w:rsidR="00220937" w:rsidRPr="00220937" w:rsidRDefault="00220937" w:rsidP="00220937"/>
    <w:p w14:paraId="5CEB8B4A" w14:textId="77777777" w:rsidR="00220937" w:rsidRPr="00220937" w:rsidRDefault="00220937" w:rsidP="00220937"/>
    <w:p w14:paraId="12430447" w14:textId="77777777" w:rsidR="00220937" w:rsidRPr="00220937" w:rsidRDefault="00220937" w:rsidP="00220937"/>
    <w:p w14:paraId="346FFA5D" w14:textId="77777777" w:rsidR="00220937" w:rsidRPr="00220937" w:rsidRDefault="00220937" w:rsidP="00220937"/>
    <w:p w14:paraId="4813FEC0" w14:textId="77777777" w:rsidR="00220937" w:rsidRPr="00220937" w:rsidRDefault="00220937" w:rsidP="00220937"/>
    <w:p w14:paraId="023A2D5C" w14:textId="77777777" w:rsidR="00220937" w:rsidRPr="00220937" w:rsidRDefault="00220937" w:rsidP="00220937"/>
    <w:p w14:paraId="28FCE025" w14:textId="77777777" w:rsidR="00220937" w:rsidRPr="00220937" w:rsidRDefault="00220937" w:rsidP="00220937"/>
    <w:p w14:paraId="2723A53C" w14:textId="77777777" w:rsidR="00220937" w:rsidRPr="00220937" w:rsidRDefault="00220937" w:rsidP="00220937"/>
    <w:p w14:paraId="5138B719" w14:textId="77777777" w:rsidR="00220937" w:rsidRPr="00220937" w:rsidRDefault="00220937" w:rsidP="00220937"/>
    <w:p w14:paraId="1365F227" w14:textId="77777777" w:rsidR="00220937" w:rsidRDefault="00220937" w:rsidP="002C098F">
      <w:pPr>
        <w:tabs>
          <w:tab w:val="left" w:pos="2355"/>
          <w:tab w:val="left" w:pos="9015"/>
        </w:tabs>
      </w:pPr>
    </w:p>
    <w:p w14:paraId="7958C33A" w14:textId="3D13D9CE" w:rsidR="00220937" w:rsidRDefault="00220937" w:rsidP="00220937">
      <w:pPr>
        <w:tabs>
          <w:tab w:val="left" w:pos="1290"/>
        </w:tabs>
      </w:pPr>
      <w:r>
        <w:tab/>
      </w:r>
      <w:r>
        <w:br w:type="textWrapping" w:clear="all"/>
      </w:r>
    </w:p>
    <w:p w14:paraId="3D978B94" w14:textId="79D27B23" w:rsidR="00220937" w:rsidRDefault="00220937" w:rsidP="00220937">
      <w:pPr>
        <w:tabs>
          <w:tab w:val="left" w:pos="1290"/>
        </w:tabs>
      </w:pPr>
    </w:p>
    <w:p w14:paraId="1ACAEDC5" w14:textId="76106260" w:rsidR="00220937" w:rsidRDefault="00220937" w:rsidP="00220937">
      <w:pPr>
        <w:tabs>
          <w:tab w:val="left" w:pos="1290"/>
        </w:tabs>
      </w:pPr>
    </w:p>
    <w:p w14:paraId="6D9AE579" w14:textId="6A6242AC" w:rsidR="00220937" w:rsidRDefault="00220937" w:rsidP="00220937">
      <w:pPr>
        <w:tabs>
          <w:tab w:val="left" w:pos="1290"/>
        </w:tabs>
      </w:pPr>
    </w:p>
    <w:p w14:paraId="56A4BA18" w14:textId="0883FCFE" w:rsidR="00220937" w:rsidRDefault="00220937" w:rsidP="00220937">
      <w:pPr>
        <w:tabs>
          <w:tab w:val="left" w:pos="1290"/>
        </w:tabs>
      </w:pPr>
    </w:p>
    <w:p w14:paraId="4A8D60AF" w14:textId="2CC2ED32" w:rsidR="00220937" w:rsidRDefault="00220937" w:rsidP="00220937">
      <w:pPr>
        <w:tabs>
          <w:tab w:val="left" w:pos="1290"/>
        </w:tabs>
      </w:pPr>
    </w:p>
    <w:p w14:paraId="4D1265EA" w14:textId="55DC982D" w:rsidR="00220937" w:rsidRDefault="00220937" w:rsidP="00220937">
      <w:pPr>
        <w:tabs>
          <w:tab w:val="left" w:pos="1290"/>
        </w:tabs>
      </w:pPr>
    </w:p>
    <w:p w14:paraId="0AC6CBD8" w14:textId="0786DA9D" w:rsidR="00220937" w:rsidRDefault="00220937" w:rsidP="00220937">
      <w:pPr>
        <w:tabs>
          <w:tab w:val="left" w:pos="1290"/>
        </w:tabs>
      </w:pPr>
    </w:p>
    <w:p w14:paraId="5B7D74E7" w14:textId="2FF0BB0E" w:rsidR="00220937" w:rsidRDefault="00220937" w:rsidP="00220937">
      <w:pPr>
        <w:tabs>
          <w:tab w:val="left" w:pos="1290"/>
        </w:tabs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lastRenderedPageBreak/>
        <w:t>“Find the agents and entertainers who live in the same postal code.”</w:t>
      </w:r>
    </w:p>
    <w:p w14:paraId="4144D304" w14:textId="08600C82" w:rsidR="00220937" w:rsidRDefault="00220937" w:rsidP="00220937">
      <w:pPr>
        <w:tabs>
          <w:tab w:val="left" w:pos="1290"/>
        </w:tabs>
        <w:rPr>
          <w:rStyle w:val="markedcontent"/>
          <w:rFonts w:ascii="Arial" w:hAnsi="Arial" w:cs="Arial"/>
        </w:rPr>
      </w:pPr>
    </w:p>
    <w:p w14:paraId="672B30B5" w14:textId="77777777" w:rsidR="00220937" w:rsidRDefault="00220937" w:rsidP="00220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ertainmentAgencyExample</w:t>
      </w:r>
      <w:proofErr w:type="spellEnd"/>
    </w:p>
    <w:p w14:paraId="7EF86ACA" w14:textId="77777777" w:rsidR="00220937" w:rsidRDefault="00220937" w:rsidP="00220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g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gt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g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gtLa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g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gtZipCod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B25BBD3" w14:textId="77777777" w:rsidR="00220937" w:rsidRDefault="00220937" w:rsidP="00220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ertain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ntStage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ertain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ntZipCode</w:t>
      </w:r>
      <w:proofErr w:type="spellEnd"/>
    </w:p>
    <w:p w14:paraId="11A34B9F" w14:textId="77777777" w:rsidR="00220937" w:rsidRDefault="00220937" w:rsidP="00220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Agents</w:t>
      </w:r>
    </w:p>
    <w:p w14:paraId="67CC98B6" w14:textId="4138F57A" w:rsidR="00220937" w:rsidRDefault="00220937" w:rsidP="00220937">
      <w:pPr>
        <w:tabs>
          <w:tab w:val="left" w:pos="1290"/>
        </w:tabs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Entertainer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g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gtZip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ertain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ntZipCod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12E25A2" w14:textId="2266894D" w:rsidR="00220937" w:rsidRDefault="00220937" w:rsidP="00220937">
      <w:pPr>
        <w:tabs>
          <w:tab w:val="left" w:pos="1290"/>
        </w:tabs>
        <w:rPr>
          <w:rFonts w:ascii="Consolas" w:hAnsi="Consolas" w:cs="Consolas"/>
          <w:color w:val="808080"/>
          <w:sz w:val="19"/>
          <w:szCs w:val="19"/>
        </w:rPr>
      </w:pPr>
    </w:p>
    <w:p w14:paraId="3EBD3FC4" w14:textId="77777777" w:rsidR="00220937" w:rsidRDefault="00220937" w:rsidP="00220937">
      <w:pPr>
        <w:tabs>
          <w:tab w:val="left" w:pos="1290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6A11EBF" wp14:editId="53CC6DC9">
            <wp:simplePos x="457200" y="2076450"/>
            <wp:positionH relativeFrom="column">
              <wp:align>left</wp:align>
            </wp:positionH>
            <wp:positionV relativeFrom="paragraph">
              <wp:align>top</wp:align>
            </wp:positionV>
            <wp:extent cx="4352925" cy="2390775"/>
            <wp:effectExtent l="0" t="0" r="9525" b="9525"/>
            <wp:wrapSquare wrapText="bothSides"/>
            <wp:docPr id="19" name="Picture 1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abl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ACC6E7" w14:textId="77777777" w:rsidR="00220937" w:rsidRPr="00220937" w:rsidRDefault="00220937" w:rsidP="00220937"/>
    <w:p w14:paraId="4D0A6A9E" w14:textId="77777777" w:rsidR="00220937" w:rsidRPr="00220937" w:rsidRDefault="00220937" w:rsidP="00220937"/>
    <w:p w14:paraId="25CBC6BB" w14:textId="77777777" w:rsidR="00220937" w:rsidRPr="00220937" w:rsidRDefault="00220937" w:rsidP="00220937"/>
    <w:p w14:paraId="618C3F23" w14:textId="77777777" w:rsidR="00220937" w:rsidRPr="00220937" w:rsidRDefault="00220937" w:rsidP="00220937"/>
    <w:p w14:paraId="43584316" w14:textId="77777777" w:rsidR="00220937" w:rsidRPr="00220937" w:rsidRDefault="00220937" w:rsidP="00220937"/>
    <w:p w14:paraId="5A859D7C" w14:textId="77777777" w:rsidR="00220937" w:rsidRDefault="00220937" w:rsidP="00220937">
      <w:pPr>
        <w:tabs>
          <w:tab w:val="left" w:pos="1290"/>
        </w:tabs>
      </w:pPr>
    </w:p>
    <w:p w14:paraId="7A8593B8" w14:textId="77777777" w:rsidR="00220937" w:rsidRDefault="00220937" w:rsidP="00220937">
      <w:pPr>
        <w:tabs>
          <w:tab w:val="left" w:pos="1290"/>
        </w:tabs>
        <w:ind w:firstLine="720"/>
      </w:pPr>
    </w:p>
    <w:p w14:paraId="7CCEA70D" w14:textId="77777777" w:rsidR="00220937" w:rsidRDefault="00220937" w:rsidP="00220937">
      <w:pPr>
        <w:tabs>
          <w:tab w:val="left" w:pos="1290"/>
        </w:tabs>
        <w:ind w:firstLine="720"/>
      </w:pPr>
    </w:p>
    <w:p w14:paraId="4AE07F5A" w14:textId="77777777" w:rsidR="00220937" w:rsidRDefault="00220937" w:rsidP="00220937">
      <w:pPr>
        <w:tabs>
          <w:tab w:val="left" w:pos="1290"/>
        </w:tabs>
        <w:ind w:firstLine="720"/>
      </w:pPr>
      <w:r>
        <w:rPr>
          <w:noProof/>
        </w:rPr>
        <w:drawing>
          <wp:inline distT="0" distB="0" distL="0" distR="0" wp14:anchorId="1734FDAF" wp14:editId="66F4E183">
            <wp:extent cx="5200650" cy="1362075"/>
            <wp:effectExtent l="0" t="0" r="0" b="9525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701C5" w14:textId="77777777" w:rsidR="00220937" w:rsidRDefault="00220937" w:rsidP="00220937">
      <w:pPr>
        <w:tabs>
          <w:tab w:val="left" w:pos="1290"/>
        </w:tabs>
        <w:ind w:firstLine="720"/>
      </w:pPr>
    </w:p>
    <w:p w14:paraId="47CE5726" w14:textId="77777777" w:rsidR="00220937" w:rsidRDefault="00220937" w:rsidP="00220937">
      <w:pPr>
        <w:tabs>
          <w:tab w:val="left" w:pos="1290"/>
        </w:tabs>
        <w:ind w:firstLine="720"/>
      </w:pPr>
    </w:p>
    <w:p w14:paraId="4FAAB1AB" w14:textId="77777777" w:rsidR="00220937" w:rsidRDefault="00220937" w:rsidP="00220937">
      <w:pPr>
        <w:tabs>
          <w:tab w:val="left" w:pos="1290"/>
        </w:tabs>
        <w:ind w:firstLine="720"/>
      </w:pPr>
    </w:p>
    <w:p w14:paraId="4EA59F1C" w14:textId="77777777" w:rsidR="00220937" w:rsidRDefault="00220937" w:rsidP="00220937">
      <w:pPr>
        <w:tabs>
          <w:tab w:val="left" w:pos="1290"/>
        </w:tabs>
        <w:ind w:firstLine="720"/>
      </w:pPr>
    </w:p>
    <w:p w14:paraId="1DC44B2A" w14:textId="77777777" w:rsidR="00220937" w:rsidRDefault="00220937" w:rsidP="00220937">
      <w:pPr>
        <w:tabs>
          <w:tab w:val="left" w:pos="1290"/>
        </w:tabs>
        <w:ind w:firstLine="720"/>
      </w:pPr>
    </w:p>
    <w:p w14:paraId="02D6A03F" w14:textId="77777777" w:rsidR="00220937" w:rsidRDefault="00220937" w:rsidP="00220937">
      <w:pPr>
        <w:tabs>
          <w:tab w:val="left" w:pos="1290"/>
        </w:tabs>
        <w:ind w:firstLine="720"/>
      </w:pPr>
    </w:p>
    <w:p w14:paraId="4C719AD1" w14:textId="77777777" w:rsidR="00220937" w:rsidRDefault="00220937" w:rsidP="00220937">
      <w:pPr>
        <w:tabs>
          <w:tab w:val="left" w:pos="1290"/>
        </w:tabs>
        <w:ind w:firstLine="720"/>
      </w:pPr>
    </w:p>
    <w:p w14:paraId="55221B5A" w14:textId="77777777" w:rsidR="00220937" w:rsidRDefault="00220937" w:rsidP="00220937">
      <w:pPr>
        <w:tabs>
          <w:tab w:val="left" w:pos="1290"/>
        </w:tabs>
        <w:ind w:firstLine="720"/>
      </w:pPr>
    </w:p>
    <w:p w14:paraId="0AD5E049" w14:textId="77777777" w:rsidR="00220937" w:rsidRDefault="00220937" w:rsidP="00220937">
      <w:pPr>
        <w:tabs>
          <w:tab w:val="left" w:pos="1290"/>
        </w:tabs>
        <w:ind w:firstLine="720"/>
      </w:pPr>
    </w:p>
    <w:p w14:paraId="7D1A2160" w14:textId="77777777" w:rsidR="00220937" w:rsidRDefault="00220937" w:rsidP="00220937">
      <w:pPr>
        <w:tabs>
          <w:tab w:val="left" w:pos="1290"/>
        </w:tabs>
        <w:ind w:firstLine="720"/>
      </w:pPr>
    </w:p>
    <w:p w14:paraId="25E6846A" w14:textId="2E3033B2" w:rsidR="00220937" w:rsidRDefault="00220937" w:rsidP="00220937">
      <w:pPr>
        <w:tabs>
          <w:tab w:val="left" w:pos="1290"/>
        </w:tabs>
        <w:ind w:firstLine="720"/>
      </w:pPr>
    </w:p>
    <w:p w14:paraId="0832EFCA" w14:textId="77777777" w:rsidR="00220937" w:rsidRDefault="00220937" w:rsidP="00220937">
      <w:pPr>
        <w:tabs>
          <w:tab w:val="left" w:pos="1290"/>
        </w:tabs>
        <w:ind w:firstLine="720"/>
      </w:pPr>
    </w:p>
    <w:p w14:paraId="33173A65" w14:textId="77777777" w:rsidR="00220937" w:rsidRDefault="00220937" w:rsidP="00220937">
      <w:pPr>
        <w:tabs>
          <w:tab w:val="left" w:pos="1290"/>
        </w:tabs>
        <w:ind w:firstLine="720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lastRenderedPageBreak/>
        <w:t>“Display buildings and all the classrooms in each building.</w:t>
      </w:r>
    </w:p>
    <w:p w14:paraId="2080DA18" w14:textId="77777777" w:rsidR="00220937" w:rsidRDefault="00220937" w:rsidP="00220937">
      <w:pPr>
        <w:tabs>
          <w:tab w:val="left" w:pos="1290"/>
        </w:tabs>
        <w:ind w:firstLine="720"/>
        <w:rPr>
          <w:rStyle w:val="markedcontent"/>
          <w:rFonts w:ascii="Arial" w:hAnsi="Arial" w:cs="Arial"/>
        </w:rPr>
      </w:pPr>
    </w:p>
    <w:p w14:paraId="457A78FD" w14:textId="77777777" w:rsidR="00220937" w:rsidRDefault="00220937" w:rsidP="00220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hoolSchedulingExample</w:t>
      </w:r>
      <w:proofErr w:type="spellEnd"/>
    </w:p>
    <w:p w14:paraId="068054DC" w14:textId="77777777" w:rsidR="00220937" w:rsidRDefault="00220937" w:rsidP="00220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ilding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assRoomID</w:t>
      </w:r>
      <w:proofErr w:type="spellEnd"/>
    </w:p>
    <w:p w14:paraId="04443253" w14:textId="77777777" w:rsidR="00220937" w:rsidRDefault="00220937" w:rsidP="00220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Building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B</w:t>
      </w:r>
    </w:p>
    <w:p w14:paraId="52AE1375" w14:textId="2525CF3B" w:rsidR="00220937" w:rsidRDefault="00220937" w:rsidP="00220937">
      <w:pPr>
        <w:tabs>
          <w:tab w:val="left" w:pos="1290"/>
        </w:tabs>
        <w:ind w:firstLine="720"/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ass_Roo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R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uilding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uildingCod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  <w:r>
        <w:br w:type="textWrapping" w:clear="all"/>
      </w:r>
    </w:p>
    <w:p w14:paraId="368BE2C6" w14:textId="4A280F98" w:rsidR="00220937" w:rsidRDefault="00220937" w:rsidP="00220937">
      <w:pPr>
        <w:tabs>
          <w:tab w:val="left" w:pos="1290"/>
        </w:tabs>
        <w:ind w:firstLine="720"/>
      </w:pPr>
      <w:r>
        <w:rPr>
          <w:noProof/>
        </w:rPr>
        <w:drawing>
          <wp:inline distT="0" distB="0" distL="0" distR="0" wp14:anchorId="28389ED1" wp14:editId="1F318781">
            <wp:extent cx="2171700" cy="3905250"/>
            <wp:effectExtent l="0" t="0" r="0" b="0"/>
            <wp:docPr id="21" name="Picture 21" descr="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alendar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B08BD" w14:textId="6435DBBE" w:rsidR="00220937" w:rsidRDefault="00220937" w:rsidP="00220937">
      <w:pPr>
        <w:tabs>
          <w:tab w:val="left" w:pos="1290"/>
        </w:tabs>
        <w:ind w:firstLine="720"/>
      </w:pPr>
      <w:r>
        <w:rPr>
          <w:noProof/>
        </w:rPr>
        <w:drawing>
          <wp:inline distT="0" distB="0" distL="0" distR="0" wp14:anchorId="38843F5B" wp14:editId="447F56E8">
            <wp:extent cx="4819650" cy="1266825"/>
            <wp:effectExtent l="0" t="0" r="0" b="9525"/>
            <wp:docPr id="22" name="Picture 2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emai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C0396" w14:textId="766232C2" w:rsidR="00220937" w:rsidRDefault="00220937" w:rsidP="00220937">
      <w:pPr>
        <w:tabs>
          <w:tab w:val="left" w:pos="1290"/>
        </w:tabs>
        <w:ind w:firstLine="720"/>
      </w:pPr>
    </w:p>
    <w:p w14:paraId="30422F32" w14:textId="761953C6" w:rsidR="00220937" w:rsidRDefault="00220937" w:rsidP="00220937">
      <w:pPr>
        <w:tabs>
          <w:tab w:val="left" w:pos="1290"/>
        </w:tabs>
        <w:ind w:firstLine="720"/>
      </w:pPr>
    </w:p>
    <w:p w14:paraId="44AFBF20" w14:textId="2544138E" w:rsidR="00220937" w:rsidRDefault="00220937" w:rsidP="00220937">
      <w:pPr>
        <w:tabs>
          <w:tab w:val="left" w:pos="1290"/>
        </w:tabs>
        <w:ind w:firstLine="720"/>
      </w:pPr>
    </w:p>
    <w:p w14:paraId="3FAEFBC3" w14:textId="36FD4520" w:rsidR="00220937" w:rsidRDefault="00220937" w:rsidP="00220937">
      <w:pPr>
        <w:tabs>
          <w:tab w:val="left" w:pos="1290"/>
        </w:tabs>
        <w:ind w:firstLine="720"/>
      </w:pPr>
    </w:p>
    <w:p w14:paraId="2D51BBEF" w14:textId="33A39B76" w:rsidR="00220937" w:rsidRDefault="00220937" w:rsidP="00220937">
      <w:pPr>
        <w:tabs>
          <w:tab w:val="left" w:pos="1290"/>
        </w:tabs>
        <w:ind w:firstLine="720"/>
      </w:pPr>
    </w:p>
    <w:p w14:paraId="268FDD54" w14:textId="782AA2B9" w:rsidR="00220937" w:rsidRDefault="00220937" w:rsidP="00220937">
      <w:pPr>
        <w:tabs>
          <w:tab w:val="left" w:pos="1290"/>
        </w:tabs>
        <w:ind w:firstLine="720"/>
      </w:pPr>
    </w:p>
    <w:p w14:paraId="16B190CA" w14:textId="350C5958" w:rsidR="00220937" w:rsidRDefault="00220937" w:rsidP="00220937">
      <w:pPr>
        <w:tabs>
          <w:tab w:val="left" w:pos="1290"/>
        </w:tabs>
        <w:ind w:firstLine="720"/>
      </w:pPr>
    </w:p>
    <w:p w14:paraId="35CC5525" w14:textId="7AEB2D8D" w:rsidR="00220937" w:rsidRDefault="00220937" w:rsidP="00220937">
      <w:pPr>
        <w:tabs>
          <w:tab w:val="left" w:pos="1290"/>
        </w:tabs>
        <w:ind w:firstLine="720"/>
      </w:pPr>
    </w:p>
    <w:p w14:paraId="2B3F7482" w14:textId="5D529BE5" w:rsidR="00220937" w:rsidRDefault="006B4C0A" w:rsidP="00220937">
      <w:pPr>
        <w:tabs>
          <w:tab w:val="left" w:pos="1290"/>
        </w:tabs>
        <w:ind w:firstLine="720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lastRenderedPageBreak/>
        <w:t>“List students and all the classes in which they are currently enrolled.”</w:t>
      </w:r>
    </w:p>
    <w:p w14:paraId="17E7BB20" w14:textId="77777777" w:rsidR="006B4C0A" w:rsidRDefault="006B4C0A" w:rsidP="006B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hoolSchedulingExample</w:t>
      </w:r>
      <w:proofErr w:type="spellEnd"/>
    </w:p>
    <w:p w14:paraId="30026689" w14:textId="77777777" w:rsidR="006B4C0A" w:rsidRDefault="006B4C0A" w:rsidP="006B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La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_Schedu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assID</w:t>
      </w:r>
      <w:proofErr w:type="spellEnd"/>
    </w:p>
    <w:p w14:paraId="67245A2D" w14:textId="77777777" w:rsidR="006B4C0A" w:rsidRDefault="006B4C0A" w:rsidP="006B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_Schedu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8A46A54" w14:textId="77777777" w:rsidR="006B4C0A" w:rsidRDefault="006B4C0A" w:rsidP="006B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Classe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_Schedu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ass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assID</w:t>
      </w:r>
      <w:proofErr w:type="spellEnd"/>
    </w:p>
    <w:p w14:paraId="56900DA1" w14:textId="77777777" w:rsidR="006B4C0A" w:rsidRDefault="006B4C0A" w:rsidP="006B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Student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tud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_Schedu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ud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udentID</w:t>
      </w:r>
      <w:proofErr w:type="spellEnd"/>
    </w:p>
    <w:p w14:paraId="453390BC" w14:textId="201D833A" w:rsidR="006B4C0A" w:rsidRDefault="006B4C0A" w:rsidP="006B4C0A">
      <w:pPr>
        <w:tabs>
          <w:tab w:val="left" w:pos="1290"/>
        </w:tabs>
        <w:rPr>
          <w:rStyle w:val="markedcontent"/>
          <w:rFonts w:ascii="Arial" w:hAnsi="Arial" w:cs="Arial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La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</w:r>
    </w:p>
    <w:p w14:paraId="65A69A06" w14:textId="436FCB32" w:rsidR="006B4C0A" w:rsidRDefault="006B4C0A" w:rsidP="00220937">
      <w:pPr>
        <w:tabs>
          <w:tab w:val="left" w:pos="1290"/>
        </w:tabs>
        <w:ind w:firstLine="720"/>
        <w:rPr>
          <w:rStyle w:val="markedcontent"/>
          <w:rFonts w:ascii="Arial" w:hAnsi="Arial" w:cs="Arial"/>
        </w:rPr>
      </w:pPr>
    </w:p>
    <w:p w14:paraId="32D31009" w14:textId="79765EFC" w:rsidR="006B4C0A" w:rsidRDefault="006B4C0A" w:rsidP="00220937">
      <w:pPr>
        <w:tabs>
          <w:tab w:val="left" w:pos="1290"/>
        </w:tabs>
        <w:ind w:firstLine="720"/>
      </w:pPr>
      <w:r>
        <w:rPr>
          <w:noProof/>
        </w:rPr>
        <w:drawing>
          <wp:inline distT="0" distB="0" distL="0" distR="0" wp14:anchorId="44CADFF3" wp14:editId="35FE57AD">
            <wp:extent cx="2695575" cy="3971925"/>
            <wp:effectExtent l="0" t="0" r="9525" b="9525"/>
            <wp:docPr id="23" name="Picture 2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abl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6F344" w14:textId="27401253" w:rsidR="006B4C0A" w:rsidRDefault="006B4C0A" w:rsidP="00220937">
      <w:pPr>
        <w:tabs>
          <w:tab w:val="left" w:pos="1290"/>
        </w:tabs>
        <w:ind w:firstLine="720"/>
      </w:pPr>
      <w:r>
        <w:rPr>
          <w:noProof/>
        </w:rPr>
        <w:drawing>
          <wp:inline distT="0" distB="0" distL="0" distR="0" wp14:anchorId="7F56D795" wp14:editId="41996032">
            <wp:extent cx="3981450" cy="914400"/>
            <wp:effectExtent l="0" t="0" r="0" b="0"/>
            <wp:docPr id="24" name="Picture 2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 with low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BD437" w14:textId="40D9288F" w:rsidR="006B4C0A" w:rsidRDefault="006B4C0A" w:rsidP="00220937">
      <w:pPr>
        <w:tabs>
          <w:tab w:val="left" w:pos="1290"/>
        </w:tabs>
        <w:ind w:firstLine="720"/>
      </w:pPr>
    </w:p>
    <w:p w14:paraId="65F5C2F9" w14:textId="2045C02C" w:rsidR="006B4C0A" w:rsidRDefault="006B4C0A" w:rsidP="00220937">
      <w:pPr>
        <w:tabs>
          <w:tab w:val="left" w:pos="1290"/>
        </w:tabs>
        <w:ind w:firstLine="720"/>
      </w:pPr>
    </w:p>
    <w:p w14:paraId="2EEA192C" w14:textId="65D487DF" w:rsidR="006B4C0A" w:rsidRDefault="006B4C0A" w:rsidP="00220937">
      <w:pPr>
        <w:tabs>
          <w:tab w:val="left" w:pos="1290"/>
        </w:tabs>
        <w:ind w:firstLine="720"/>
      </w:pPr>
    </w:p>
    <w:p w14:paraId="256D5C84" w14:textId="6F82FA02" w:rsidR="006B4C0A" w:rsidRDefault="006B4C0A" w:rsidP="00220937">
      <w:pPr>
        <w:tabs>
          <w:tab w:val="left" w:pos="1290"/>
        </w:tabs>
        <w:ind w:firstLine="720"/>
      </w:pPr>
    </w:p>
    <w:p w14:paraId="0EBE1890" w14:textId="2DC10D47" w:rsidR="006B4C0A" w:rsidRDefault="006B4C0A" w:rsidP="00220937">
      <w:pPr>
        <w:tabs>
          <w:tab w:val="left" w:pos="1290"/>
        </w:tabs>
        <w:ind w:firstLine="720"/>
      </w:pPr>
    </w:p>
    <w:p w14:paraId="622722C6" w14:textId="126DF8CC" w:rsidR="006B4C0A" w:rsidRDefault="006B4C0A" w:rsidP="00220937">
      <w:pPr>
        <w:tabs>
          <w:tab w:val="left" w:pos="1290"/>
        </w:tabs>
        <w:ind w:firstLine="720"/>
      </w:pPr>
    </w:p>
    <w:p w14:paraId="1FEE6F0C" w14:textId="1926D709" w:rsidR="006B4C0A" w:rsidRDefault="006B4C0A" w:rsidP="00220937">
      <w:pPr>
        <w:tabs>
          <w:tab w:val="left" w:pos="1290"/>
        </w:tabs>
        <w:ind w:firstLine="720"/>
      </w:pPr>
    </w:p>
    <w:p w14:paraId="0214262D" w14:textId="5A093EC6" w:rsidR="006B4C0A" w:rsidRDefault="006B4C0A" w:rsidP="00220937">
      <w:pPr>
        <w:tabs>
          <w:tab w:val="left" w:pos="1290"/>
        </w:tabs>
        <w:ind w:firstLine="720"/>
      </w:pPr>
    </w:p>
    <w:p w14:paraId="2FBA1523" w14:textId="10C9BD14" w:rsidR="006B4C0A" w:rsidRDefault="006B4C0A" w:rsidP="00220937">
      <w:pPr>
        <w:tabs>
          <w:tab w:val="left" w:pos="1290"/>
        </w:tabs>
        <w:ind w:firstLine="720"/>
      </w:pPr>
    </w:p>
    <w:p w14:paraId="2667682E" w14:textId="4104CC6A" w:rsidR="006B4C0A" w:rsidRDefault="006B4C0A" w:rsidP="00220937">
      <w:pPr>
        <w:tabs>
          <w:tab w:val="left" w:pos="1290"/>
        </w:tabs>
        <w:ind w:firstLine="720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lastRenderedPageBreak/>
        <w:t>“List the faculty staff and the subject each teaches.”</w:t>
      </w:r>
    </w:p>
    <w:p w14:paraId="37EC3F85" w14:textId="77777777" w:rsidR="00C8097A" w:rsidRDefault="00C8097A" w:rsidP="00C80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hoolSchedulingExample</w:t>
      </w:r>
      <w:proofErr w:type="spellEnd"/>
    </w:p>
    <w:p w14:paraId="7D4D9F2A" w14:textId="77777777" w:rsidR="00C8097A" w:rsidRDefault="00C8097A" w:rsidP="00C80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aff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jec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ubjectName</w:t>
      </w:r>
      <w:proofErr w:type="spellEnd"/>
    </w:p>
    <w:p w14:paraId="25E003E6" w14:textId="77777777" w:rsidR="00C8097A" w:rsidRDefault="00C8097A" w:rsidP="00C80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Faculty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F</w:t>
      </w:r>
    </w:p>
    <w:p w14:paraId="1E0248ED" w14:textId="77777777" w:rsidR="00C8097A" w:rsidRDefault="00C8097A" w:rsidP="00C80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aculty_Subjec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F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aff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affID</w:t>
      </w:r>
      <w:proofErr w:type="spellEnd"/>
    </w:p>
    <w:p w14:paraId="7022CE27" w14:textId="1DA05B19" w:rsidR="00C8097A" w:rsidRDefault="00C8097A" w:rsidP="00C80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Subject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ubjec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jec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ubjec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BD3986A" w14:textId="6F8AD52D" w:rsidR="00C8097A" w:rsidRDefault="00C8097A" w:rsidP="00C80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C2101CE" w14:textId="7C7960C8" w:rsidR="00C8097A" w:rsidRDefault="00C8097A" w:rsidP="00C8097A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33B32762" wp14:editId="7AFAA42E">
            <wp:extent cx="2847975" cy="3914775"/>
            <wp:effectExtent l="0" t="0" r="9525" b="9525"/>
            <wp:docPr id="25" name="Picture 25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able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2E465" w14:textId="53A031EC" w:rsidR="00C8097A" w:rsidRDefault="00C8097A" w:rsidP="00C8097A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36CEBF1C" wp14:editId="3486687E">
            <wp:extent cx="2790825" cy="838200"/>
            <wp:effectExtent l="0" t="0" r="9525" b="0"/>
            <wp:docPr id="26" name="Picture 2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8021A" w14:textId="1F658859" w:rsidR="001001F5" w:rsidRDefault="001001F5" w:rsidP="00C8097A">
      <w:pPr>
        <w:autoSpaceDE w:val="0"/>
        <w:autoSpaceDN w:val="0"/>
        <w:adjustRightInd w:val="0"/>
        <w:spacing w:after="0" w:line="240" w:lineRule="auto"/>
      </w:pPr>
    </w:p>
    <w:p w14:paraId="152C7D33" w14:textId="66CBD036" w:rsidR="001001F5" w:rsidRDefault="001001F5" w:rsidP="00C8097A">
      <w:pPr>
        <w:autoSpaceDE w:val="0"/>
        <w:autoSpaceDN w:val="0"/>
        <w:adjustRightInd w:val="0"/>
        <w:spacing w:after="0" w:line="240" w:lineRule="auto"/>
      </w:pPr>
    </w:p>
    <w:p w14:paraId="33FF9AC8" w14:textId="6FE1CB76" w:rsidR="001001F5" w:rsidRDefault="001001F5" w:rsidP="00C8097A">
      <w:pPr>
        <w:autoSpaceDE w:val="0"/>
        <w:autoSpaceDN w:val="0"/>
        <w:adjustRightInd w:val="0"/>
        <w:spacing w:after="0" w:line="240" w:lineRule="auto"/>
      </w:pPr>
    </w:p>
    <w:p w14:paraId="444761C8" w14:textId="017F0F80" w:rsidR="001001F5" w:rsidRDefault="001001F5" w:rsidP="00C8097A">
      <w:pPr>
        <w:autoSpaceDE w:val="0"/>
        <w:autoSpaceDN w:val="0"/>
        <w:adjustRightInd w:val="0"/>
        <w:spacing w:after="0" w:line="240" w:lineRule="auto"/>
      </w:pPr>
    </w:p>
    <w:p w14:paraId="02824CD0" w14:textId="5BC97A97" w:rsidR="001001F5" w:rsidRDefault="001001F5" w:rsidP="00C8097A">
      <w:pPr>
        <w:autoSpaceDE w:val="0"/>
        <w:autoSpaceDN w:val="0"/>
        <w:adjustRightInd w:val="0"/>
        <w:spacing w:after="0" w:line="240" w:lineRule="auto"/>
      </w:pPr>
    </w:p>
    <w:p w14:paraId="5B70CC94" w14:textId="11653391" w:rsidR="001001F5" w:rsidRDefault="001001F5" w:rsidP="00C8097A">
      <w:pPr>
        <w:autoSpaceDE w:val="0"/>
        <w:autoSpaceDN w:val="0"/>
        <w:adjustRightInd w:val="0"/>
        <w:spacing w:after="0" w:line="240" w:lineRule="auto"/>
      </w:pPr>
    </w:p>
    <w:p w14:paraId="7278076E" w14:textId="01C20B4A" w:rsidR="001001F5" w:rsidRDefault="001001F5" w:rsidP="00C8097A">
      <w:pPr>
        <w:autoSpaceDE w:val="0"/>
        <w:autoSpaceDN w:val="0"/>
        <w:adjustRightInd w:val="0"/>
        <w:spacing w:after="0" w:line="240" w:lineRule="auto"/>
      </w:pPr>
    </w:p>
    <w:p w14:paraId="0C37C0F8" w14:textId="51F2AE94" w:rsidR="001001F5" w:rsidRDefault="001001F5" w:rsidP="00C8097A">
      <w:pPr>
        <w:autoSpaceDE w:val="0"/>
        <w:autoSpaceDN w:val="0"/>
        <w:adjustRightInd w:val="0"/>
        <w:spacing w:after="0" w:line="240" w:lineRule="auto"/>
      </w:pPr>
    </w:p>
    <w:p w14:paraId="66205558" w14:textId="01770FFA" w:rsidR="001001F5" w:rsidRDefault="001001F5" w:rsidP="00C8097A">
      <w:pPr>
        <w:autoSpaceDE w:val="0"/>
        <w:autoSpaceDN w:val="0"/>
        <w:adjustRightInd w:val="0"/>
        <w:spacing w:after="0" w:line="240" w:lineRule="auto"/>
      </w:pPr>
    </w:p>
    <w:p w14:paraId="4FAC98BA" w14:textId="2B6BE62C" w:rsidR="001001F5" w:rsidRDefault="001001F5" w:rsidP="00C8097A">
      <w:pPr>
        <w:autoSpaceDE w:val="0"/>
        <w:autoSpaceDN w:val="0"/>
        <w:adjustRightInd w:val="0"/>
        <w:spacing w:after="0" w:line="240" w:lineRule="auto"/>
      </w:pPr>
    </w:p>
    <w:p w14:paraId="6569F9AD" w14:textId="2D9C5DEE" w:rsidR="001001F5" w:rsidRDefault="001001F5" w:rsidP="00C8097A">
      <w:pPr>
        <w:autoSpaceDE w:val="0"/>
        <w:autoSpaceDN w:val="0"/>
        <w:adjustRightInd w:val="0"/>
        <w:spacing w:after="0" w:line="240" w:lineRule="auto"/>
      </w:pPr>
    </w:p>
    <w:p w14:paraId="62CC4581" w14:textId="51936218" w:rsidR="001001F5" w:rsidRDefault="001001F5" w:rsidP="00C8097A">
      <w:pPr>
        <w:autoSpaceDE w:val="0"/>
        <w:autoSpaceDN w:val="0"/>
        <w:adjustRightInd w:val="0"/>
        <w:spacing w:after="0" w:line="240" w:lineRule="auto"/>
      </w:pPr>
    </w:p>
    <w:p w14:paraId="1E2712B4" w14:textId="5C055104" w:rsidR="001001F5" w:rsidRDefault="001001F5" w:rsidP="00C8097A">
      <w:pPr>
        <w:autoSpaceDE w:val="0"/>
        <w:autoSpaceDN w:val="0"/>
        <w:adjustRightInd w:val="0"/>
        <w:spacing w:after="0" w:line="240" w:lineRule="auto"/>
      </w:pPr>
    </w:p>
    <w:p w14:paraId="5301E72F" w14:textId="0B0EE306" w:rsidR="001001F5" w:rsidRDefault="001001F5" w:rsidP="00C8097A">
      <w:pPr>
        <w:autoSpaceDE w:val="0"/>
        <w:autoSpaceDN w:val="0"/>
        <w:adjustRightInd w:val="0"/>
        <w:spacing w:after="0" w:line="240" w:lineRule="auto"/>
      </w:pPr>
    </w:p>
    <w:p w14:paraId="552814B3" w14:textId="7DAF07B7" w:rsidR="001001F5" w:rsidRDefault="001001F5" w:rsidP="00C8097A">
      <w:pPr>
        <w:autoSpaceDE w:val="0"/>
        <w:autoSpaceDN w:val="0"/>
        <w:adjustRightInd w:val="0"/>
        <w:spacing w:after="0" w:line="240" w:lineRule="auto"/>
      </w:pPr>
    </w:p>
    <w:p w14:paraId="3EC7FEE0" w14:textId="1989B9E9" w:rsidR="001001F5" w:rsidRDefault="001001F5" w:rsidP="00C8097A">
      <w:pPr>
        <w:autoSpaceDE w:val="0"/>
        <w:autoSpaceDN w:val="0"/>
        <w:adjustRightInd w:val="0"/>
        <w:spacing w:after="0" w:line="240" w:lineRule="auto"/>
      </w:pPr>
    </w:p>
    <w:p w14:paraId="53ADCDA6" w14:textId="4DB74760" w:rsidR="001001F5" w:rsidRDefault="001001F5" w:rsidP="00C8097A">
      <w:pPr>
        <w:autoSpaceDE w:val="0"/>
        <w:autoSpaceDN w:val="0"/>
        <w:adjustRightInd w:val="0"/>
        <w:spacing w:after="0" w:line="240" w:lineRule="auto"/>
      </w:pPr>
    </w:p>
    <w:p w14:paraId="0B3A0133" w14:textId="4B4CB467" w:rsidR="001001F5" w:rsidRDefault="001001F5" w:rsidP="00C8097A">
      <w:pPr>
        <w:autoSpaceDE w:val="0"/>
        <w:autoSpaceDN w:val="0"/>
        <w:adjustRightInd w:val="0"/>
        <w:spacing w:after="0" w:line="240" w:lineRule="auto"/>
      </w:pPr>
    </w:p>
    <w:p w14:paraId="58B1BA12" w14:textId="353C1889" w:rsidR="001001F5" w:rsidRDefault="001001F5" w:rsidP="00C8097A">
      <w:pPr>
        <w:autoSpaceDE w:val="0"/>
        <w:autoSpaceDN w:val="0"/>
        <w:adjustRightInd w:val="0"/>
        <w:spacing w:after="0" w:line="240" w:lineRule="auto"/>
      </w:pPr>
    </w:p>
    <w:p w14:paraId="5D860AFF" w14:textId="192E2354" w:rsidR="001001F5" w:rsidRDefault="001001F5" w:rsidP="00C8097A">
      <w:pPr>
        <w:autoSpaceDE w:val="0"/>
        <w:autoSpaceDN w:val="0"/>
        <w:adjustRightInd w:val="0"/>
        <w:spacing w:after="0" w:line="240" w:lineRule="auto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lastRenderedPageBreak/>
        <w:t>“Show me the students who have a grade of 85 or better in art and who also have a grade of 85 or better in</w:t>
      </w:r>
      <w:r>
        <w:br/>
      </w:r>
      <w:r>
        <w:rPr>
          <w:rStyle w:val="markedcontent"/>
          <w:rFonts w:ascii="Arial" w:hAnsi="Arial" w:cs="Arial"/>
        </w:rPr>
        <w:t>any computer course.”</w:t>
      </w:r>
    </w:p>
    <w:p w14:paraId="1A0E00C5" w14:textId="26404256" w:rsidR="00A94BA4" w:rsidRDefault="00A94BA4" w:rsidP="00C8097A">
      <w:pPr>
        <w:autoSpaceDE w:val="0"/>
        <w:autoSpaceDN w:val="0"/>
        <w:adjustRightInd w:val="0"/>
        <w:spacing w:after="0" w:line="240" w:lineRule="auto"/>
        <w:rPr>
          <w:rStyle w:val="markedcontent"/>
          <w:rFonts w:ascii="Arial" w:hAnsi="Arial" w:cs="Arial"/>
        </w:rPr>
      </w:pPr>
    </w:p>
    <w:p w14:paraId="23623B46" w14:textId="77777777" w:rsidR="00A94BA4" w:rsidRDefault="00A94BA4" w:rsidP="00A94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hoolSchedulingExample</w:t>
      </w:r>
      <w:proofErr w:type="spellEnd"/>
    </w:p>
    <w:p w14:paraId="0A88C214" w14:textId="77777777" w:rsidR="00A94BA4" w:rsidRDefault="00A94BA4" w:rsidP="00A94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LastName</w:t>
      </w:r>
      <w:proofErr w:type="spellEnd"/>
    </w:p>
    <w:p w14:paraId="3B8A1DFB" w14:textId="77777777" w:rsidR="00A94BA4" w:rsidRDefault="00A94BA4" w:rsidP="00A94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ubject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_Schedule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tudents</w:t>
      </w:r>
    </w:p>
    <w:p w14:paraId="3CAD002C" w14:textId="77777777" w:rsidR="00A94BA4" w:rsidRDefault="00A94BA4" w:rsidP="00A94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egor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RT%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egor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SC%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</w:p>
    <w:p w14:paraId="53EC7798" w14:textId="77777777" w:rsidR="00A94BA4" w:rsidRDefault="00A94BA4" w:rsidP="00A94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ategor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IS%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_Schedu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Gra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00"/>
          <w:sz w:val="19"/>
          <w:szCs w:val="19"/>
        </w:rPr>
        <w:t xml:space="preserve"> 85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A3D9CA3" w14:textId="31B4D35E" w:rsidR="00A94BA4" w:rsidRDefault="00A94BA4" w:rsidP="00C8097A">
      <w:pPr>
        <w:autoSpaceDE w:val="0"/>
        <w:autoSpaceDN w:val="0"/>
        <w:adjustRightInd w:val="0"/>
        <w:spacing w:after="0" w:line="240" w:lineRule="auto"/>
      </w:pPr>
    </w:p>
    <w:p w14:paraId="011D8C21" w14:textId="11994EF4" w:rsidR="00A94BA4" w:rsidRDefault="00A94BA4" w:rsidP="00C8097A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3281058A" wp14:editId="1ABE4CE9">
            <wp:extent cx="1933575" cy="3657600"/>
            <wp:effectExtent l="0" t="0" r="9525" b="0"/>
            <wp:docPr id="27" name="Picture 27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able&#10;&#10;Description automatically generated with low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6A4FB" w14:textId="40828E49" w:rsidR="00A94BA4" w:rsidRDefault="00A94BA4" w:rsidP="00C8097A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39FBB692" wp14:editId="0897BEE2">
            <wp:extent cx="5114925" cy="1333500"/>
            <wp:effectExtent l="0" t="0" r="9525" b="0"/>
            <wp:docPr id="28" name="Picture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email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96A79" w14:textId="779689A2" w:rsidR="00A94BA4" w:rsidRDefault="00A94BA4" w:rsidP="00C8097A">
      <w:pPr>
        <w:autoSpaceDE w:val="0"/>
        <w:autoSpaceDN w:val="0"/>
        <w:adjustRightInd w:val="0"/>
        <w:spacing w:after="0" w:line="240" w:lineRule="auto"/>
      </w:pPr>
    </w:p>
    <w:p w14:paraId="652AF86C" w14:textId="3C8928B7" w:rsidR="00A94BA4" w:rsidRDefault="00A94BA4" w:rsidP="00C8097A">
      <w:pPr>
        <w:autoSpaceDE w:val="0"/>
        <w:autoSpaceDN w:val="0"/>
        <w:adjustRightInd w:val="0"/>
        <w:spacing w:after="0" w:line="240" w:lineRule="auto"/>
      </w:pPr>
    </w:p>
    <w:p w14:paraId="74EBDA61" w14:textId="1725BCA4" w:rsidR="00A94BA4" w:rsidRDefault="00A94BA4" w:rsidP="00C8097A">
      <w:pPr>
        <w:autoSpaceDE w:val="0"/>
        <w:autoSpaceDN w:val="0"/>
        <w:adjustRightInd w:val="0"/>
        <w:spacing w:after="0" w:line="240" w:lineRule="auto"/>
      </w:pPr>
    </w:p>
    <w:p w14:paraId="1DC2ADBB" w14:textId="508FA3B8" w:rsidR="00A94BA4" w:rsidRDefault="00A94BA4" w:rsidP="00C8097A">
      <w:pPr>
        <w:autoSpaceDE w:val="0"/>
        <w:autoSpaceDN w:val="0"/>
        <w:adjustRightInd w:val="0"/>
        <w:spacing w:after="0" w:line="240" w:lineRule="auto"/>
      </w:pPr>
    </w:p>
    <w:p w14:paraId="318899F1" w14:textId="6086930F" w:rsidR="00A94BA4" w:rsidRDefault="00A94BA4" w:rsidP="00C8097A">
      <w:pPr>
        <w:autoSpaceDE w:val="0"/>
        <w:autoSpaceDN w:val="0"/>
        <w:adjustRightInd w:val="0"/>
        <w:spacing w:after="0" w:line="240" w:lineRule="auto"/>
      </w:pPr>
    </w:p>
    <w:p w14:paraId="25C47E7E" w14:textId="7E356BA8" w:rsidR="00A94BA4" w:rsidRDefault="00A94BA4" w:rsidP="00C8097A">
      <w:pPr>
        <w:autoSpaceDE w:val="0"/>
        <w:autoSpaceDN w:val="0"/>
        <w:adjustRightInd w:val="0"/>
        <w:spacing w:after="0" w:line="240" w:lineRule="auto"/>
      </w:pPr>
    </w:p>
    <w:p w14:paraId="626FFB99" w14:textId="7D140840" w:rsidR="00A94BA4" w:rsidRDefault="00A94BA4" w:rsidP="00C8097A">
      <w:pPr>
        <w:autoSpaceDE w:val="0"/>
        <w:autoSpaceDN w:val="0"/>
        <w:adjustRightInd w:val="0"/>
        <w:spacing w:after="0" w:line="240" w:lineRule="auto"/>
      </w:pPr>
    </w:p>
    <w:p w14:paraId="048D8021" w14:textId="437935A6" w:rsidR="00A94BA4" w:rsidRDefault="00A94BA4" w:rsidP="00C8097A">
      <w:pPr>
        <w:autoSpaceDE w:val="0"/>
        <w:autoSpaceDN w:val="0"/>
        <w:adjustRightInd w:val="0"/>
        <w:spacing w:after="0" w:line="240" w:lineRule="auto"/>
      </w:pPr>
    </w:p>
    <w:p w14:paraId="1C0BFBF8" w14:textId="12CE2AB2" w:rsidR="00A94BA4" w:rsidRDefault="00A94BA4" w:rsidP="00C8097A">
      <w:pPr>
        <w:autoSpaceDE w:val="0"/>
        <w:autoSpaceDN w:val="0"/>
        <w:adjustRightInd w:val="0"/>
        <w:spacing w:after="0" w:line="240" w:lineRule="auto"/>
      </w:pPr>
    </w:p>
    <w:p w14:paraId="0A489ABA" w14:textId="1E647D8E" w:rsidR="00A94BA4" w:rsidRDefault="00A94BA4" w:rsidP="00C8097A">
      <w:pPr>
        <w:autoSpaceDE w:val="0"/>
        <w:autoSpaceDN w:val="0"/>
        <w:adjustRightInd w:val="0"/>
        <w:spacing w:after="0" w:line="240" w:lineRule="auto"/>
      </w:pPr>
    </w:p>
    <w:p w14:paraId="10317BF8" w14:textId="556D823A" w:rsidR="00A94BA4" w:rsidRDefault="00A94BA4" w:rsidP="00C8097A">
      <w:pPr>
        <w:autoSpaceDE w:val="0"/>
        <w:autoSpaceDN w:val="0"/>
        <w:adjustRightInd w:val="0"/>
        <w:spacing w:after="0" w:line="240" w:lineRule="auto"/>
      </w:pPr>
    </w:p>
    <w:p w14:paraId="6529E08E" w14:textId="1298A099" w:rsidR="00A94BA4" w:rsidRDefault="00A94BA4" w:rsidP="00C8097A">
      <w:pPr>
        <w:autoSpaceDE w:val="0"/>
        <w:autoSpaceDN w:val="0"/>
        <w:adjustRightInd w:val="0"/>
        <w:spacing w:after="0" w:line="240" w:lineRule="auto"/>
      </w:pPr>
    </w:p>
    <w:p w14:paraId="0455CE79" w14:textId="6ADEB6F8" w:rsidR="00A94BA4" w:rsidRDefault="00A94BA4" w:rsidP="00C8097A">
      <w:pPr>
        <w:autoSpaceDE w:val="0"/>
        <w:autoSpaceDN w:val="0"/>
        <w:adjustRightInd w:val="0"/>
        <w:spacing w:after="0" w:line="240" w:lineRule="auto"/>
      </w:pPr>
    </w:p>
    <w:p w14:paraId="7D1E3F14" w14:textId="0C66CD31" w:rsidR="00A94BA4" w:rsidRDefault="00A94BA4" w:rsidP="00C8097A">
      <w:pPr>
        <w:autoSpaceDE w:val="0"/>
        <w:autoSpaceDN w:val="0"/>
        <w:adjustRightInd w:val="0"/>
        <w:spacing w:after="0" w:line="240" w:lineRule="auto"/>
      </w:pPr>
    </w:p>
    <w:p w14:paraId="5EDA8C11" w14:textId="013C5C05" w:rsidR="00A94BA4" w:rsidRDefault="00A94BA4" w:rsidP="00C8097A">
      <w:pPr>
        <w:autoSpaceDE w:val="0"/>
        <w:autoSpaceDN w:val="0"/>
        <w:adjustRightInd w:val="0"/>
        <w:spacing w:after="0" w:line="240" w:lineRule="auto"/>
      </w:pPr>
    </w:p>
    <w:p w14:paraId="03A2D841" w14:textId="194EDE14" w:rsidR="00A94BA4" w:rsidRDefault="00A94BA4" w:rsidP="00C8097A">
      <w:pPr>
        <w:autoSpaceDE w:val="0"/>
        <w:autoSpaceDN w:val="0"/>
        <w:adjustRightInd w:val="0"/>
        <w:spacing w:after="0" w:line="240" w:lineRule="auto"/>
      </w:pPr>
    </w:p>
    <w:p w14:paraId="01AA678A" w14:textId="1612B0C8" w:rsidR="00A94BA4" w:rsidRDefault="00A94BA4" w:rsidP="00C8097A">
      <w:pPr>
        <w:autoSpaceDE w:val="0"/>
        <w:autoSpaceDN w:val="0"/>
        <w:adjustRightInd w:val="0"/>
        <w:spacing w:after="0" w:line="240" w:lineRule="auto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lastRenderedPageBreak/>
        <w:t>“List the bowling teams and all the team members.</w:t>
      </w:r>
    </w:p>
    <w:p w14:paraId="6614B7DA" w14:textId="77777777" w:rsidR="00124F9C" w:rsidRDefault="00124F9C" w:rsidP="00C8097A">
      <w:pPr>
        <w:autoSpaceDE w:val="0"/>
        <w:autoSpaceDN w:val="0"/>
        <w:adjustRightInd w:val="0"/>
        <w:spacing w:after="0" w:line="240" w:lineRule="auto"/>
        <w:rPr>
          <w:rStyle w:val="markedcontent"/>
          <w:rFonts w:ascii="Arial" w:hAnsi="Arial" w:cs="Arial"/>
        </w:rPr>
      </w:pPr>
    </w:p>
    <w:p w14:paraId="0A87176B" w14:textId="77777777" w:rsidR="00124F9C" w:rsidRDefault="00124F9C" w:rsidP="00124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wlingLeagueExample</w:t>
      </w:r>
      <w:proofErr w:type="spellEnd"/>
    </w:p>
    <w:p w14:paraId="7B9A14A5" w14:textId="77777777" w:rsidR="00124F9C" w:rsidRDefault="00124F9C" w:rsidP="00124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am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wler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wlerLastName</w:t>
      </w:r>
      <w:proofErr w:type="spellEnd"/>
    </w:p>
    <w:p w14:paraId="611707A8" w14:textId="77777777" w:rsidR="00124F9C" w:rsidRDefault="00124F9C" w:rsidP="00124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Team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</w:t>
      </w:r>
    </w:p>
    <w:p w14:paraId="6F1F41C3" w14:textId="43DE262C" w:rsidR="00124F9C" w:rsidRDefault="00124F9C" w:rsidP="00124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Bowler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a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wl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am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C6B491D" w14:textId="7AE0C349" w:rsidR="00124F9C" w:rsidRDefault="00124F9C" w:rsidP="00124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1BB0BAFD" w14:textId="74C51952" w:rsidR="00124F9C" w:rsidRDefault="00124F9C" w:rsidP="00124F9C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39CC7BC9" wp14:editId="74B59293">
            <wp:extent cx="2981325" cy="3829050"/>
            <wp:effectExtent l="0" t="0" r="9525" b="0"/>
            <wp:docPr id="29" name="Picture 29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able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94BCF" w14:textId="0A8E2922" w:rsidR="00124F9C" w:rsidRDefault="00124F9C" w:rsidP="00124F9C">
      <w:pPr>
        <w:autoSpaceDE w:val="0"/>
        <w:autoSpaceDN w:val="0"/>
        <w:adjustRightInd w:val="0"/>
        <w:spacing w:after="0" w:line="240" w:lineRule="auto"/>
      </w:pPr>
    </w:p>
    <w:p w14:paraId="0ACCA42B" w14:textId="086F6FB0" w:rsidR="00124F9C" w:rsidRDefault="00124F9C" w:rsidP="00124F9C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4A523E96" wp14:editId="5037D190">
            <wp:extent cx="4105275" cy="752475"/>
            <wp:effectExtent l="0" t="0" r="9525" b="9525"/>
            <wp:docPr id="30" name="Picture 30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 with low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C5568" w14:textId="78053F89" w:rsidR="00124F9C" w:rsidRDefault="00124F9C" w:rsidP="00124F9C">
      <w:pPr>
        <w:autoSpaceDE w:val="0"/>
        <w:autoSpaceDN w:val="0"/>
        <w:adjustRightInd w:val="0"/>
        <w:spacing w:after="0" w:line="240" w:lineRule="auto"/>
      </w:pPr>
    </w:p>
    <w:p w14:paraId="7C6352EB" w14:textId="0970EDCC" w:rsidR="00124F9C" w:rsidRDefault="00124F9C" w:rsidP="00124F9C">
      <w:pPr>
        <w:autoSpaceDE w:val="0"/>
        <w:autoSpaceDN w:val="0"/>
        <w:adjustRightInd w:val="0"/>
        <w:spacing w:after="0" w:line="240" w:lineRule="auto"/>
      </w:pPr>
    </w:p>
    <w:p w14:paraId="4C5F584A" w14:textId="00CAFD08" w:rsidR="00124F9C" w:rsidRDefault="00124F9C" w:rsidP="00124F9C">
      <w:pPr>
        <w:autoSpaceDE w:val="0"/>
        <w:autoSpaceDN w:val="0"/>
        <w:adjustRightInd w:val="0"/>
        <w:spacing w:after="0" w:line="240" w:lineRule="auto"/>
      </w:pPr>
    </w:p>
    <w:p w14:paraId="0659CFD6" w14:textId="3E86F380" w:rsidR="00124F9C" w:rsidRDefault="00124F9C" w:rsidP="00124F9C">
      <w:pPr>
        <w:autoSpaceDE w:val="0"/>
        <w:autoSpaceDN w:val="0"/>
        <w:adjustRightInd w:val="0"/>
        <w:spacing w:after="0" w:line="240" w:lineRule="auto"/>
      </w:pPr>
    </w:p>
    <w:p w14:paraId="5A3841A9" w14:textId="3B3BC7E9" w:rsidR="00124F9C" w:rsidRDefault="00124F9C" w:rsidP="00124F9C">
      <w:pPr>
        <w:autoSpaceDE w:val="0"/>
        <w:autoSpaceDN w:val="0"/>
        <w:adjustRightInd w:val="0"/>
        <w:spacing w:after="0" w:line="240" w:lineRule="auto"/>
      </w:pPr>
    </w:p>
    <w:p w14:paraId="7F711579" w14:textId="3051CF60" w:rsidR="00124F9C" w:rsidRDefault="00124F9C" w:rsidP="00124F9C">
      <w:pPr>
        <w:autoSpaceDE w:val="0"/>
        <w:autoSpaceDN w:val="0"/>
        <w:adjustRightInd w:val="0"/>
        <w:spacing w:after="0" w:line="240" w:lineRule="auto"/>
      </w:pPr>
    </w:p>
    <w:p w14:paraId="4D8D58A3" w14:textId="428E38FC" w:rsidR="00124F9C" w:rsidRDefault="00124F9C" w:rsidP="00124F9C">
      <w:pPr>
        <w:autoSpaceDE w:val="0"/>
        <w:autoSpaceDN w:val="0"/>
        <w:adjustRightInd w:val="0"/>
        <w:spacing w:after="0" w:line="240" w:lineRule="auto"/>
      </w:pPr>
    </w:p>
    <w:p w14:paraId="652CF83B" w14:textId="093BE3BA" w:rsidR="00124F9C" w:rsidRDefault="00124F9C" w:rsidP="00124F9C">
      <w:pPr>
        <w:autoSpaceDE w:val="0"/>
        <w:autoSpaceDN w:val="0"/>
        <w:adjustRightInd w:val="0"/>
        <w:spacing w:after="0" w:line="240" w:lineRule="auto"/>
      </w:pPr>
    </w:p>
    <w:p w14:paraId="599C0673" w14:textId="51B0463D" w:rsidR="00124F9C" w:rsidRDefault="00124F9C" w:rsidP="00124F9C">
      <w:pPr>
        <w:autoSpaceDE w:val="0"/>
        <w:autoSpaceDN w:val="0"/>
        <w:adjustRightInd w:val="0"/>
        <w:spacing w:after="0" w:line="240" w:lineRule="auto"/>
      </w:pPr>
    </w:p>
    <w:p w14:paraId="7283718B" w14:textId="37A7C41A" w:rsidR="00124F9C" w:rsidRDefault="00124F9C" w:rsidP="00124F9C">
      <w:pPr>
        <w:autoSpaceDE w:val="0"/>
        <w:autoSpaceDN w:val="0"/>
        <w:adjustRightInd w:val="0"/>
        <w:spacing w:after="0" w:line="240" w:lineRule="auto"/>
      </w:pPr>
    </w:p>
    <w:p w14:paraId="3A1AF4C9" w14:textId="372D869B" w:rsidR="00124F9C" w:rsidRDefault="00124F9C" w:rsidP="00124F9C">
      <w:pPr>
        <w:autoSpaceDE w:val="0"/>
        <w:autoSpaceDN w:val="0"/>
        <w:adjustRightInd w:val="0"/>
        <w:spacing w:after="0" w:line="240" w:lineRule="auto"/>
      </w:pPr>
    </w:p>
    <w:p w14:paraId="6891BC00" w14:textId="39E64815" w:rsidR="00124F9C" w:rsidRDefault="00124F9C" w:rsidP="00124F9C">
      <w:pPr>
        <w:autoSpaceDE w:val="0"/>
        <w:autoSpaceDN w:val="0"/>
        <w:adjustRightInd w:val="0"/>
        <w:spacing w:after="0" w:line="240" w:lineRule="auto"/>
      </w:pPr>
    </w:p>
    <w:p w14:paraId="52681FAD" w14:textId="7F9405B6" w:rsidR="00124F9C" w:rsidRDefault="00124F9C" w:rsidP="00124F9C">
      <w:pPr>
        <w:autoSpaceDE w:val="0"/>
        <w:autoSpaceDN w:val="0"/>
        <w:adjustRightInd w:val="0"/>
        <w:spacing w:after="0" w:line="240" w:lineRule="auto"/>
      </w:pPr>
    </w:p>
    <w:p w14:paraId="6CAC1D76" w14:textId="21F32BEF" w:rsidR="00124F9C" w:rsidRDefault="00124F9C" w:rsidP="00124F9C">
      <w:pPr>
        <w:autoSpaceDE w:val="0"/>
        <w:autoSpaceDN w:val="0"/>
        <w:adjustRightInd w:val="0"/>
        <w:spacing w:after="0" w:line="240" w:lineRule="auto"/>
      </w:pPr>
    </w:p>
    <w:p w14:paraId="08E9313E" w14:textId="7512BA96" w:rsidR="00124F9C" w:rsidRDefault="00124F9C" w:rsidP="00124F9C">
      <w:pPr>
        <w:autoSpaceDE w:val="0"/>
        <w:autoSpaceDN w:val="0"/>
        <w:adjustRightInd w:val="0"/>
        <w:spacing w:after="0" w:line="240" w:lineRule="auto"/>
      </w:pPr>
    </w:p>
    <w:p w14:paraId="6A8D0CFE" w14:textId="403859E5" w:rsidR="00124F9C" w:rsidRDefault="00124F9C" w:rsidP="00124F9C">
      <w:pPr>
        <w:autoSpaceDE w:val="0"/>
        <w:autoSpaceDN w:val="0"/>
        <w:adjustRightInd w:val="0"/>
        <w:spacing w:after="0" w:line="240" w:lineRule="auto"/>
      </w:pPr>
    </w:p>
    <w:p w14:paraId="4CDD7611" w14:textId="670735C7" w:rsidR="00124F9C" w:rsidRDefault="00124F9C" w:rsidP="00124F9C">
      <w:pPr>
        <w:autoSpaceDE w:val="0"/>
        <w:autoSpaceDN w:val="0"/>
        <w:adjustRightInd w:val="0"/>
        <w:spacing w:after="0" w:line="240" w:lineRule="auto"/>
      </w:pPr>
    </w:p>
    <w:p w14:paraId="1AA6F7B3" w14:textId="127950CB" w:rsidR="00124F9C" w:rsidRDefault="00124F9C" w:rsidP="00124F9C">
      <w:pPr>
        <w:autoSpaceDE w:val="0"/>
        <w:autoSpaceDN w:val="0"/>
        <w:adjustRightInd w:val="0"/>
        <w:spacing w:after="0" w:line="240" w:lineRule="auto"/>
      </w:pPr>
    </w:p>
    <w:p w14:paraId="531D2927" w14:textId="20C099DB" w:rsidR="00124F9C" w:rsidRDefault="00124F9C" w:rsidP="00124F9C">
      <w:pPr>
        <w:autoSpaceDE w:val="0"/>
        <w:autoSpaceDN w:val="0"/>
        <w:adjustRightInd w:val="0"/>
        <w:spacing w:after="0" w:line="240" w:lineRule="auto"/>
      </w:pPr>
    </w:p>
    <w:p w14:paraId="165A1F8F" w14:textId="033417A7" w:rsidR="00F67F2C" w:rsidRDefault="00F67F2C" w:rsidP="00124F9C">
      <w:pPr>
        <w:autoSpaceDE w:val="0"/>
        <w:autoSpaceDN w:val="0"/>
        <w:adjustRightInd w:val="0"/>
        <w:spacing w:after="0" w:line="240" w:lineRule="auto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lastRenderedPageBreak/>
        <w:t>“Display the bowlers, the matches they played in, and the bowler game scores.”</w:t>
      </w:r>
    </w:p>
    <w:p w14:paraId="317C1CF8" w14:textId="01701783" w:rsidR="00F67F2C" w:rsidRDefault="00F67F2C" w:rsidP="00124F9C">
      <w:pPr>
        <w:autoSpaceDE w:val="0"/>
        <w:autoSpaceDN w:val="0"/>
        <w:adjustRightInd w:val="0"/>
        <w:spacing w:after="0" w:line="240" w:lineRule="auto"/>
        <w:rPr>
          <w:rStyle w:val="markedcontent"/>
          <w:rFonts w:ascii="Arial" w:hAnsi="Arial" w:cs="Arial"/>
        </w:rPr>
      </w:pPr>
    </w:p>
    <w:p w14:paraId="0E142342" w14:textId="77777777" w:rsidR="00F67F2C" w:rsidRDefault="00F67F2C" w:rsidP="00F6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tch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owler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owler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wler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Game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5995F89" w14:textId="77777777" w:rsidR="00F67F2C" w:rsidRDefault="00F67F2C" w:rsidP="00F6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awScor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HandiCapSc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7F2EC53" w14:textId="77777777" w:rsidR="00F67F2C" w:rsidRDefault="00F67F2C" w:rsidP="00F6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Bowler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B</w:t>
      </w:r>
    </w:p>
    <w:p w14:paraId="1D611907" w14:textId="77777777" w:rsidR="00F67F2C" w:rsidRDefault="00F67F2C" w:rsidP="00F6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wler_sco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BS</w:t>
      </w:r>
    </w:p>
    <w:p w14:paraId="44429FA8" w14:textId="60CDD788" w:rsidR="00F67F2C" w:rsidRDefault="00F67F2C" w:rsidP="00F6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owl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owl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3D25D10" w14:textId="484914CA" w:rsidR="00F67F2C" w:rsidRDefault="00F67F2C" w:rsidP="00F6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6AF6B64" w14:textId="36C314A4" w:rsidR="00F67F2C" w:rsidRDefault="00F67F2C" w:rsidP="00F67F2C">
      <w:pPr>
        <w:autoSpaceDE w:val="0"/>
        <w:autoSpaceDN w:val="0"/>
        <w:adjustRightInd w:val="0"/>
        <w:spacing w:after="0" w:line="240" w:lineRule="auto"/>
        <w:rPr>
          <w:rStyle w:val="markedcontent"/>
          <w:rFonts w:ascii="Arial" w:hAnsi="Arial" w:cs="Arial"/>
        </w:rPr>
      </w:pPr>
      <w:r>
        <w:rPr>
          <w:noProof/>
        </w:rPr>
        <w:drawing>
          <wp:inline distT="0" distB="0" distL="0" distR="0" wp14:anchorId="7B16EB9A" wp14:editId="39596D4E">
            <wp:extent cx="5114925" cy="3590925"/>
            <wp:effectExtent l="0" t="0" r="9525" b="9525"/>
            <wp:docPr id="31" name="Picture 3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abl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BA01B" w14:textId="4F831FD9" w:rsidR="00F67F2C" w:rsidRDefault="00F67F2C" w:rsidP="00F67F2C">
      <w:pPr>
        <w:autoSpaceDE w:val="0"/>
        <w:autoSpaceDN w:val="0"/>
        <w:adjustRightInd w:val="0"/>
        <w:spacing w:after="0" w:line="240" w:lineRule="auto"/>
        <w:rPr>
          <w:rStyle w:val="markedcontent"/>
          <w:rFonts w:ascii="Arial" w:hAnsi="Arial" w:cs="Arial"/>
        </w:rPr>
      </w:pPr>
      <w:r>
        <w:rPr>
          <w:noProof/>
        </w:rPr>
        <w:drawing>
          <wp:inline distT="0" distB="0" distL="0" distR="0" wp14:anchorId="7469AC15" wp14:editId="14FBA32F">
            <wp:extent cx="4448175" cy="942975"/>
            <wp:effectExtent l="0" t="0" r="9525" b="9525"/>
            <wp:docPr id="32" name="Picture 32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email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FF068" w14:textId="77777777" w:rsidR="00F67F2C" w:rsidRDefault="00F67F2C" w:rsidP="00124F9C">
      <w:pPr>
        <w:autoSpaceDE w:val="0"/>
        <w:autoSpaceDN w:val="0"/>
        <w:adjustRightInd w:val="0"/>
        <w:spacing w:after="0" w:line="240" w:lineRule="auto"/>
        <w:rPr>
          <w:rStyle w:val="markedcontent"/>
          <w:rFonts w:ascii="Arial" w:hAnsi="Arial" w:cs="Arial"/>
        </w:rPr>
      </w:pPr>
    </w:p>
    <w:p w14:paraId="27E2AAC3" w14:textId="77777777" w:rsidR="00F67F2C" w:rsidRDefault="00F67F2C" w:rsidP="00124F9C">
      <w:pPr>
        <w:autoSpaceDE w:val="0"/>
        <w:autoSpaceDN w:val="0"/>
        <w:adjustRightInd w:val="0"/>
        <w:spacing w:after="0" w:line="240" w:lineRule="auto"/>
        <w:rPr>
          <w:rStyle w:val="markedcontent"/>
          <w:rFonts w:ascii="Arial" w:hAnsi="Arial" w:cs="Arial"/>
        </w:rPr>
      </w:pPr>
    </w:p>
    <w:p w14:paraId="3621EE0F" w14:textId="77777777" w:rsidR="00F67F2C" w:rsidRDefault="00F67F2C" w:rsidP="00124F9C">
      <w:pPr>
        <w:autoSpaceDE w:val="0"/>
        <w:autoSpaceDN w:val="0"/>
        <w:adjustRightInd w:val="0"/>
        <w:spacing w:after="0" w:line="240" w:lineRule="auto"/>
        <w:rPr>
          <w:rStyle w:val="markedcontent"/>
          <w:rFonts w:ascii="Arial" w:hAnsi="Arial" w:cs="Arial"/>
        </w:rPr>
      </w:pPr>
    </w:p>
    <w:p w14:paraId="4887CAE3" w14:textId="77777777" w:rsidR="00F67F2C" w:rsidRDefault="00F67F2C" w:rsidP="00124F9C">
      <w:pPr>
        <w:autoSpaceDE w:val="0"/>
        <w:autoSpaceDN w:val="0"/>
        <w:adjustRightInd w:val="0"/>
        <w:spacing w:after="0" w:line="240" w:lineRule="auto"/>
        <w:rPr>
          <w:rStyle w:val="markedcontent"/>
          <w:rFonts w:ascii="Arial" w:hAnsi="Arial" w:cs="Arial"/>
        </w:rPr>
      </w:pPr>
    </w:p>
    <w:p w14:paraId="5A932DD5" w14:textId="77777777" w:rsidR="00F67F2C" w:rsidRDefault="00F67F2C" w:rsidP="00124F9C">
      <w:pPr>
        <w:autoSpaceDE w:val="0"/>
        <w:autoSpaceDN w:val="0"/>
        <w:adjustRightInd w:val="0"/>
        <w:spacing w:after="0" w:line="240" w:lineRule="auto"/>
        <w:rPr>
          <w:rStyle w:val="markedcontent"/>
          <w:rFonts w:ascii="Arial" w:hAnsi="Arial" w:cs="Arial"/>
        </w:rPr>
      </w:pPr>
    </w:p>
    <w:p w14:paraId="79B14CC0" w14:textId="77777777" w:rsidR="00F67F2C" w:rsidRDefault="00F67F2C" w:rsidP="00124F9C">
      <w:pPr>
        <w:autoSpaceDE w:val="0"/>
        <w:autoSpaceDN w:val="0"/>
        <w:adjustRightInd w:val="0"/>
        <w:spacing w:after="0" w:line="240" w:lineRule="auto"/>
        <w:rPr>
          <w:rStyle w:val="markedcontent"/>
          <w:rFonts w:ascii="Arial" w:hAnsi="Arial" w:cs="Arial"/>
        </w:rPr>
      </w:pPr>
    </w:p>
    <w:p w14:paraId="53B88AB2" w14:textId="77777777" w:rsidR="00F67F2C" w:rsidRDefault="00F67F2C" w:rsidP="00124F9C">
      <w:pPr>
        <w:autoSpaceDE w:val="0"/>
        <w:autoSpaceDN w:val="0"/>
        <w:adjustRightInd w:val="0"/>
        <w:spacing w:after="0" w:line="240" w:lineRule="auto"/>
        <w:rPr>
          <w:rStyle w:val="markedcontent"/>
          <w:rFonts w:ascii="Arial" w:hAnsi="Arial" w:cs="Arial"/>
        </w:rPr>
      </w:pPr>
    </w:p>
    <w:p w14:paraId="460C4FB3" w14:textId="77777777" w:rsidR="00F67F2C" w:rsidRDefault="00F67F2C" w:rsidP="00124F9C">
      <w:pPr>
        <w:autoSpaceDE w:val="0"/>
        <w:autoSpaceDN w:val="0"/>
        <w:adjustRightInd w:val="0"/>
        <w:spacing w:after="0" w:line="240" w:lineRule="auto"/>
        <w:rPr>
          <w:rStyle w:val="markedcontent"/>
          <w:rFonts w:ascii="Arial" w:hAnsi="Arial" w:cs="Arial"/>
        </w:rPr>
      </w:pPr>
    </w:p>
    <w:p w14:paraId="62DA7C4B" w14:textId="77777777" w:rsidR="00F67F2C" w:rsidRDefault="00F67F2C" w:rsidP="00124F9C">
      <w:pPr>
        <w:autoSpaceDE w:val="0"/>
        <w:autoSpaceDN w:val="0"/>
        <w:adjustRightInd w:val="0"/>
        <w:spacing w:after="0" w:line="240" w:lineRule="auto"/>
        <w:rPr>
          <w:rStyle w:val="markedcontent"/>
          <w:rFonts w:ascii="Arial" w:hAnsi="Arial" w:cs="Arial"/>
        </w:rPr>
      </w:pPr>
    </w:p>
    <w:p w14:paraId="77F55645" w14:textId="77777777" w:rsidR="00F67F2C" w:rsidRDefault="00F67F2C" w:rsidP="00124F9C">
      <w:pPr>
        <w:autoSpaceDE w:val="0"/>
        <w:autoSpaceDN w:val="0"/>
        <w:adjustRightInd w:val="0"/>
        <w:spacing w:after="0" w:line="240" w:lineRule="auto"/>
        <w:rPr>
          <w:rStyle w:val="markedcontent"/>
          <w:rFonts w:ascii="Arial" w:hAnsi="Arial" w:cs="Arial"/>
        </w:rPr>
      </w:pPr>
    </w:p>
    <w:p w14:paraId="62249AA0" w14:textId="77777777" w:rsidR="00F67F2C" w:rsidRDefault="00F67F2C" w:rsidP="00124F9C">
      <w:pPr>
        <w:autoSpaceDE w:val="0"/>
        <w:autoSpaceDN w:val="0"/>
        <w:adjustRightInd w:val="0"/>
        <w:spacing w:after="0" w:line="240" w:lineRule="auto"/>
        <w:rPr>
          <w:rStyle w:val="markedcontent"/>
          <w:rFonts w:ascii="Arial" w:hAnsi="Arial" w:cs="Arial"/>
        </w:rPr>
      </w:pPr>
    </w:p>
    <w:p w14:paraId="6A19BD7A" w14:textId="77777777" w:rsidR="00F67F2C" w:rsidRDefault="00F67F2C" w:rsidP="00124F9C">
      <w:pPr>
        <w:autoSpaceDE w:val="0"/>
        <w:autoSpaceDN w:val="0"/>
        <w:adjustRightInd w:val="0"/>
        <w:spacing w:after="0" w:line="240" w:lineRule="auto"/>
        <w:rPr>
          <w:rStyle w:val="markedcontent"/>
          <w:rFonts w:ascii="Arial" w:hAnsi="Arial" w:cs="Arial"/>
        </w:rPr>
      </w:pPr>
    </w:p>
    <w:p w14:paraId="697CAF6A" w14:textId="77777777" w:rsidR="00F67F2C" w:rsidRDefault="00F67F2C" w:rsidP="00124F9C">
      <w:pPr>
        <w:autoSpaceDE w:val="0"/>
        <w:autoSpaceDN w:val="0"/>
        <w:adjustRightInd w:val="0"/>
        <w:spacing w:after="0" w:line="240" w:lineRule="auto"/>
        <w:rPr>
          <w:rStyle w:val="markedcontent"/>
          <w:rFonts w:ascii="Arial" w:hAnsi="Arial" w:cs="Arial"/>
        </w:rPr>
      </w:pPr>
    </w:p>
    <w:p w14:paraId="2B458717" w14:textId="77777777" w:rsidR="00F67F2C" w:rsidRDefault="00F67F2C" w:rsidP="00124F9C">
      <w:pPr>
        <w:autoSpaceDE w:val="0"/>
        <w:autoSpaceDN w:val="0"/>
        <w:adjustRightInd w:val="0"/>
        <w:spacing w:after="0" w:line="240" w:lineRule="auto"/>
        <w:rPr>
          <w:rStyle w:val="markedcontent"/>
          <w:rFonts w:ascii="Arial" w:hAnsi="Arial" w:cs="Arial"/>
        </w:rPr>
      </w:pPr>
    </w:p>
    <w:p w14:paraId="5F598F90" w14:textId="77777777" w:rsidR="00F67F2C" w:rsidRDefault="00F67F2C" w:rsidP="00124F9C">
      <w:pPr>
        <w:autoSpaceDE w:val="0"/>
        <w:autoSpaceDN w:val="0"/>
        <w:adjustRightInd w:val="0"/>
        <w:spacing w:after="0" w:line="240" w:lineRule="auto"/>
        <w:rPr>
          <w:rStyle w:val="markedcontent"/>
          <w:rFonts w:ascii="Arial" w:hAnsi="Arial" w:cs="Arial"/>
        </w:rPr>
      </w:pPr>
    </w:p>
    <w:p w14:paraId="42A705FE" w14:textId="77777777" w:rsidR="00F67F2C" w:rsidRDefault="00F67F2C" w:rsidP="00124F9C">
      <w:pPr>
        <w:autoSpaceDE w:val="0"/>
        <w:autoSpaceDN w:val="0"/>
        <w:adjustRightInd w:val="0"/>
        <w:spacing w:after="0" w:line="240" w:lineRule="auto"/>
        <w:rPr>
          <w:rStyle w:val="markedcontent"/>
          <w:rFonts w:ascii="Arial" w:hAnsi="Arial" w:cs="Arial"/>
        </w:rPr>
      </w:pPr>
    </w:p>
    <w:p w14:paraId="686B2CDD" w14:textId="77777777" w:rsidR="00F67F2C" w:rsidRDefault="00F67F2C" w:rsidP="00124F9C">
      <w:pPr>
        <w:autoSpaceDE w:val="0"/>
        <w:autoSpaceDN w:val="0"/>
        <w:adjustRightInd w:val="0"/>
        <w:spacing w:after="0" w:line="240" w:lineRule="auto"/>
        <w:rPr>
          <w:rStyle w:val="markedcontent"/>
          <w:rFonts w:ascii="Arial" w:hAnsi="Arial" w:cs="Arial"/>
        </w:rPr>
      </w:pPr>
    </w:p>
    <w:p w14:paraId="3F07EC59" w14:textId="77777777" w:rsidR="00F67F2C" w:rsidRDefault="00F67F2C" w:rsidP="00124F9C">
      <w:pPr>
        <w:autoSpaceDE w:val="0"/>
        <w:autoSpaceDN w:val="0"/>
        <w:adjustRightInd w:val="0"/>
        <w:spacing w:after="0" w:line="240" w:lineRule="auto"/>
        <w:rPr>
          <w:rStyle w:val="markedcontent"/>
          <w:rFonts w:ascii="Arial" w:hAnsi="Arial" w:cs="Arial"/>
        </w:rPr>
      </w:pPr>
    </w:p>
    <w:p w14:paraId="3EC9C113" w14:textId="77777777" w:rsidR="00F67F2C" w:rsidRDefault="00F67F2C" w:rsidP="00124F9C">
      <w:pPr>
        <w:autoSpaceDE w:val="0"/>
        <w:autoSpaceDN w:val="0"/>
        <w:adjustRightInd w:val="0"/>
        <w:spacing w:after="0" w:line="240" w:lineRule="auto"/>
        <w:rPr>
          <w:rStyle w:val="markedcontent"/>
          <w:rFonts w:ascii="Arial" w:hAnsi="Arial" w:cs="Arial"/>
        </w:rPr>
      </w:pPr>
    </w:p>
    <w:p w14:paraId="01CFCD7A" w14:textId="77777777" w:rsidR="00F67F2C" w:rsidRDefault="00F67F2C" w:rsidP="00124F9C">
      <w:pPr>
        <w:autoSpaceDE w:val="0"/>
        <w:autoSpaceDN w:val="0"/>
        <w:adjustRightInd w:val="0"/>
        <w:spacing w:after="0" w:line="240" w:lineRule="auto"/>
        <w:rPr>
          <w:rStyle w:val="markedcontent"/>
          <w:rFonts w:ascii="Arial" w:hAnsi="Arial" w:cs="Arial"/>
        </w:rPr>
      </w:pPr>
    </w:p>
    <w:p w14:paraId="358658E3" w14:textId="77777777" w:rsidR="00F67F2C" w:rsidRDefault="00F67F2C" w:rsidP="00124F9C">
      <w:pPr>
        <w:autoSpaceDE w:val="0"/>
        <w:autoSpaceDN w:val="0"/>
        <w:adjustRightInd w:val="0"/>
        <w:spacing w:after="0" w:line="240" w:lineRule="auto"/>
        <w:rPr>
          <w:rStyle w:val="markedcontent"/>
          <w:rFonts w:ascii="Arial" w:hAnsi="Arial" w:cs="Arial"/>
        </w:rPr>
      </w:pPr>
    </w:p>
    <w:p w14:paraId="4AF9BD5D" w14:textId="77777777" w:rsidR="00F67F2C" w:rsidRDefault="00F67F2C" w:rsidP="00124F9C">
      <w:pPr>
        <w:autoSpaceDE w:val="0"/>
        <w:autoSpaceDN w:val="0"/>
        <w:adjustRightInd w:val="0"/>
        <w:spacing w:after="0" w:line="240" w:lineRule="auto"/>
        <w:rPr>
          <w:rStyle w:val="markedcontent"/>
          <w:rFonts w:ascii="Arial" w:hAnsi="Arial" w:cs="Arial"/>
        </w:rPr>
      </w:pPr>
    </w:p>
    <w:p w14:paraId="17DB347D" w14:textId="153EA659" w:rsidR="00124F9C" w:rsidRDefault="00124F9C" w:rsidP="00124F9C">
      <w:pPr>
        <w:autoSpaceDE w:val="0"/>
        <w:autoSpaceDN w:val="0"/>
        <w:adjustRightInd w:val="0"/>
        <w:spacing w:after="0" w:line="240" w:lineRule="auto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“Find the bowlers who live in the same ZIP Code.”</w:t>
      </w:r>
    </w:p>
    <w:p w14:paraId="1F8066DF" w14:textId="1BF737E1" w:rsidR="00AB145E" w:rsidRDefault="00AB145E" w:rsidP="00124F9C">
      <w:pPr>
        <w:autoSpaceDE w:val="0"/>
        <w:autoSpaceDN w:val="0"/>
        <w:adjustRightInd w:val="0"/>
        <w:spacing w:after="0" w:line="240" w:lineRule="auto"/>
        <w:rPr>
          <w:rStyle w:val="markedcontent"/>
          <w:rFonts w:ascii="Arial" w:hAnsi="Arial" w:cs="Arial"/>
        </w:rPr>
      </w:pPr>
    </w:p>
    <w:p w14:paraId="0BAB5823" w14:textId="77777777" w:rsidR="00AB145E" w:rsidRDefault="00AB145E" w:rsidP="00AB1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Conca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owler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owlerLa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Bowler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owlerZi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Bowler1Zip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760EA57" w14:textId="77777777" w:rsidR="00AB145E" w:rsidRDefault="00AB145E" w:rsidP="00AB1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Conca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B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owler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B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owlerLastNa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Bowler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owlerZi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Bowler2Zip</w:t>
      </w:r>
    </w:p>
    <w:p w14:paraId="6C0AEB36" w14:textId="77777777" w:rsidR="00AB145E" w:rsidRDefault="00AB145E" w:rsidP="00AB1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Bowler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B</w:t>
      </w:r>
    </w:p>
    <w:p w14:paraId="7627756C" w14:textId="4B03B70A" w:rsidR="00AB145E" w:rsidRDefault="00AB145E" w:rsidP="00AB1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Bowler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B2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owl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&gt;</w:t>
      </w:r>
      <w:r>
        <w:rPr>
          <w:rFonts w:ascii="Consolas" w:hAnsi="Consolas" w:cs="Consolas"/>
          <w:color w:val="000000"/>
          <w:sz w:val="19"/>
          <w:szCs w:val="19"/>
        </w:rPr>
        <w:t xml:space="preserve"> B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BowlerID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owlerZi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B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owlerZip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891C662" w14:textId="3B748FF1" w:rsidR="00AB145E" w:rsidRDefault="00AB145E" w:rsidP="00AB1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1C2F170" w14:textId="2EB503D8" w:rsidR="00AB145E" w:rsidRDefault="00AB145E" w:rsidP="00AB1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71614B1D" w14:textId="69A56067" w:rsidR="00AB145E" w:rsidRDefault="00AB145E" w:rsidP="00AB145E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76C07C8E" wp14:editId="51775284">
            <wp:extent cx="3648075" cy="3629025"/>
            <wp:effectExtent l="0" t="0" r="9525" b="9525"/>
            <wp:docPr id="33" name="Picture 33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able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03014" w14:textId="52F12EE1" w:rsidR="00AB145E" w:rsidRDefault="00AB145E" w:rsidP="00AB145E">
      <w:pPr>
        <w:autoSpaceDE w:val="0"/>
        <w:autoSpaceDN w:val="0"/>
        <w:adjustRightInd w:val="0"/>
        <w:spacing w:after="0" w:line="240" w:lineRule="auto"/>
      </w:pPr>
    </w:p>
    <w:p w14:paraId="09A04FC0" w14:textId="56CA743F" w:rsidR="00AB145E" w:rsidRDefault="00AB145E" w:rsidP="00AB145E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4F397AAB" wp14:editId="6B23C85C">
            <wp:extent cx="4162425" cy="857250"/>
            <wp:effectExtent l="0" t="0" r="9525" b="0"/>
            <wp:docPr id="34" name="Picture 3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A746C" w14:textId="6AB11D69" w:rsidR="00AB145E" w:rsidRDefault="00AB145E" w:rsidP="00AB145E">
      <w:pPr>
        <w:autoSpaceDE w:val="0"/>
        <w:autoSpaceDN w:val="0"/>
        <w:adjustRightInd w:val="0"/>
        <w:spacing w:after="0" w:line="240" w:lineRule="auto"/>
      </w:pPr>
    </w:p>
    <w:p w14:paraId="27C23E9B" w14:textId="61E884A4" w:rsidR="00AB145E" w:rsidRDefault="00AB145E" w:rsidP="00AB145E">
      <w:pPr>
        <w:autoSpaceDE w:val="0"/>
        <w:autoSpaceDN w:val="0"/>
        <w:adjustRightInd w:val="0"/>
        <w:spacing w:after="0" w:line="240" w:lineRule="auto"/>
      </w:pPr>
    </w:p>
    <w:p w14:paraId="30357A98" w14:textId="0EACEC18" w:rsidR="00AB145E" w:rsidRDefault="00AB145E" w:rsidP="00AB145E">
      <w:pPr>
        <w:autoSpaceDE w:val="0"/>
        <w:autoSpaceDN w:val="0"/>
        <w:adjustRightInd w:val="0"/>
        <w:spacing w:after="0" w:line="240" w:lineRule="auto"/>
      </w:pPr>
    </w:p>
    <w:p w14:paraId="1AEA0427" w14:textId="1EADFED2" w:rsidR="00AB145E" w:rsidRDefault="00AB145E" w:rsidP="00AB145E">
      <w:pPr>
        <w:autoSpaceDE w:val="0"/>
        <w:autoSpaceDN w:val="0"/>
        <w:adjustRightInd w:val="0"/>
        <w:spacing w:after="0" w:line="240" w:lineRule="auto"/>
      </w:pPr>
    </w:p>
    <w:p w14:paraId="1415900A" w14:textId="1A4389A1" w:rsidR="00AB145E" w:rsidRDefault="00AB145E" w:rsidP="00AB145E">
      <w:pPr>
        <w:autoSpaceDE w:val="0"/>
        <w:autoSpaceDN w:val="0"/>
        <w:adjustRightInd w:val="0"/>
        <w:spacing w:after="0" w:line="240" w:lineRule="auto"/>
      </w:pPr>
    </w:p>
    <w:p w14:paraId="2C03AF98" w14:textId="24742659" w:rsidR="00AB145E" w:rsidRDefault="00AB145E" w:rsidP="00AB145E">
      <w:pPr>
        <w:autoSpaceDE w:val="0"/>
        <w:autoSpaceDN w:val="0"/>
        <w:adjustRightInd w:val="0"/>
        <w:spacing w:after="0" w:line="240" w:lineRule="auto"/>
      </w:pPr>
    </w:p>
    <w:p w14:paraId="16EFECCA" w14:textId="0D5BCDAA" w:rsidR="00AB145E" w:rsidRDefault="00AB145E" w:rsidP="00AB145E">
      <w:pPr>
        <w:autoSpaceDE w:val="0"/>
        <w:autoSpaceDN w:val="0"/>
        <w:adjustRightInd w:val="0"/>
        <w:spacing w:after="0" w:line="240" w:lineRule="auto"/>
      </w:pPr>
    </w:p>
    <w:p w14:paraId="15EDA2CA" w14:textId="588AE36B" w:rsidR="00AB145E" w:rsidRDefault="00AB145E" w:rsidP="00AB145E">
      <w:pPr>
        <w:autoSpaceDE w:val="0"/>
        <w:autoSpaceDN w:val="0"/>
        <w:adjustRightInd w:val="0"/>
        <w:spacing w:after="0" w:line="240" w:lineRule="auto"/>
      </w:pPr>
    </w:p>
    <w:p w14:paraId="63435703" w14:textId="296DF172" w:rsidR="00AB145E" w:rsidRDefault="00AB145E" w:rsidP="00AB145E">
      <w:pPr>
        <w:autoSpaceDE w:val="0"/>
        <w:autoSpaceDN w:val="0"/>
        <w:adjustRightInd w:val="0"/>
        <w:spacing w:after="0" w:line="240" w:lineRule="auto"/>
      </w:pPr>
    </w:p>
    <w:p w14:paraId="79D476B5" w14:textId="66DAE4DA" w:rsidR="00AB145E" w:rsidRDefault="00AB145E" w:rsidP="00AB145E">
      <w:pPr>
        <w:autoSpaceDE w:val="0"/>
        <w:autoSpaceDN w:val="0"/>
        <w:adjustRightInd w:val="0"/>
        <w:spacing w:after="0" w:line="240" w:lineRule="auto"/>
      </w:pPr>
    </w:p>
    <w:p w14:paraId="768A7CFF" w14:textId="39EA41DE" w:rsidR="00AB145E" w:rsidRDefault="00AB145E" w:rsidP="00AB145E">
      <w:pPr>
        <w:autoSpaceDE w:val="0"/>
        <w:autoSpaceDN w:val="0"/>
        <w:adjustRightInd w:val="0"/>
        <w:spacing w:after="0" w:line="240" w:lineRule="auto"/>
      </w:pPr>
    </w:p>
    <w:p w14:paraId="6AEDA59B" w14:textId="39F721D9" w:rsidR="00AB145E" w:rsidRDefault="00AB145E" w:rsidP="00AB145E">
      <w:pPr>
        <w:autoSpaceDE w:val="0"/>
        <w:autoSpaceDN w:val="0"/>
        <w:adjustRightInd w:val="0"/>
        <w:spacing w:after="0" w:line="240" w:lineRule="auto"/>
      </w:pPr>
    </w:p>
    <w:p w14:paraId="58DA4318" w14:textId="484CD193" w:rsidR="00AB145E" w:rsidRDefault="00AB145E" w:rsidP="00AB145E">
      <w:pPr>
        <w:autoSpaceDE w:val="0"/>
        <w:autoSpaceDN w:val="0"/>
        <w:adjustRightInd w:val="0"/>
        <w:spacing w:after="0" w:line="240" w:lineRule="auto"/>
      </w:pPr>
    </w:p>
    <w:p w14:paraId="4610D6C8" w14:textId="0F0CA375" w:rsidR="00AB145E" w:rsidRDefault="00AB145E" w:rsidP="00AB145E">
      <w:pPr>
        <w:autoSpaceDE w:val="0"/>
        <w:autoSpaceDN w:val="0"/>
        <w:adjustRightInd w:val="0"/>
        <w:spacing w:after="0" w:line="240" w:lineRule="auto"/>
      </w:pPr>
    </w:p>
    <w:p w14:paraId="72E76916" w14:textId="32B769ED" w:rsidR="00AB145E" w:rsidRDefault="00AB145E" w:rsidP="00AB145E">
      <w:pPr>
        <w:autoSpaceDE w:val="0"/>
        <w:autoSpaceDN w:val="0"/>
        <w:adjustRightInd w:val="0"/>
        <w:spacing w:after="0" w:line="240" w:lineRule="auto"/>
      </w:pPr>
    </w:p>
    <w:p w14:paraId="41678988" w14:textId="3C13F77B" w:rsidR="00AB145E" w:rsidRDefault="00AB145E" w:rsidP="00AB145E">
      <w:pPr>
        <w:autoSpaceDE w:val="0"/>
        <w:autoSpaceDN w:val="0"/>
        <w:adjustRightInd w:val="0"/>
        <w:spacing w:after="0" w:line="240" w:lineRule="auto"/>
      </w:pPr>
    </w:p>
    <w:p w14:paraId="6509F1B0" w14:textId="4989DC21" w:rsidR="00AB145E" w:rsidRDefault="00AB145E" w:rsidP="00AB145E">
      <w:pPr>
        <w:autoSpaceDE w:val="0"/>
        <w:autoSpaceDN w:val="0"/>
        <w:adjustRightInd w:val="0"/>
        <w:spacing w:after="0" w:line="240" w:lineRule="auto"/>
      </w:pPr>
    </w:p>
    <w:p w14:paraId="48CECD1B" w14:textId="409F6CF6" w:rsidR="00AB145E" w:rsidRDefault="00AB145E" w:rsidP="00AB145E">
      <w:pPr>
        <w:autoSpaceDE w:val="0"/>
        <w:autoSpaceDN w:val="0"/>
        <w:adjustRightInd w:val="0"/>
        <w:spacing w:after="0" w:line="240" w:lineRule="auto"/>
      </w:pPr>
    </w:p>
    <w:p w14:paraId="3F23DF47" w14:textId="0C98DB6E" w:rsidR="00AB145E" w:rsidRDefault="00AB145E" w:rsidP="00AB145E">
      <w:pPr>
        <w:autoSpaceDE w:val="0"/>
        <w:autoSpaceDN w:val="0"/>
        <w:adjustRightInd w:val="0"/>
        <w:spacing w:after="0" w:line="240" w:lineRule="auto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lastRenderedPageBreak/>
        <w:t>“List all the recipes for salads.</w:t>
      </w:r>
    </w:p>
    <w:p w14:paraId="5F26CA20" w14:textId="6E250C2F" w:rsidR="0075759B" w:rsidRDefault="0075759B" w:rsidP="00AB145E">
      <w:pPr>
        <w:autoSpaceDE w:val="0"/>
        <w:autoSpaceDN w:val="0"/>
        <w:adjustRightInd w:val="0"/>
        <w:spacing w:after="0" w:line="240" w:lineRule="auto"/>
        <w:rPr>
          <w:rStyle w:val="markedcontent"/>
          <w:rFonts w:ascii="Arial" w:hAnsi="Arial" w:cs="Arial"/>
        </w:rPr>
      </w:pPr>
    </w:p>
    <w:p w14:paraId="183DD236" w14:textId="77777777" w:rsidR="0075759B" w:rsidRDefault="0075759B" w:rsidP="0075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ip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cipe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6B621E9" w14:textId="77777777" w:rsidR="0075759B" w:rsidRDefault="0075759B" w:rsidP="0075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recipes </w:t>
      </w:r>
    </w:p>
    <w:p w14:paraId="625A756E" w14:textId="643F9546" w:rsidR="0075759B" w:rsidRDefault="0075759B" w:rsidP="0075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ipeClass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'</w:t>
      </w:r>
    </w:p>
    <w:p w14:paraId="1E95A897" w14:textId="4B133925" w:rsidR="0075759B" w:rsidRDefault="0075759B" w:rsidP="0075759B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4E37D16B" wp14:editId="4E69C764">
            <wp:extent cx="3000375" cy="895350"/>
            <wp:effectExtent l="0" t="0" r="9525" b="0"/>
            <wp:docPr id="35" name="Picture 3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abl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416E9" w14:textId="556FB3A6" w:rsidR="0075759B" w:rsidRDefault="0075759B" w:rsidP="0075759B">
      <w:pPr>
        <w:autoSpaceDE w:val="0"/>
        <w:autoSpaceDN w:val="0"/>
        <w:adjustRightInd w:val="0"/>
        <w:spacing w:after="0" w:line="240" w:lineRule="auto"/>
      </w:pPr>
    </w:p>
    <w:p w14:paraId="394BBA53" w14:textId="7D5B9EDB" w:rsidR="0075759B" w:rsidRDefault="0075759B" w:rsidP="0075759B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598384D5" wp14:editId="258BC043">
            <wp:extent cx="4000500" cy="990600"/>
            <wp:effectExtent l="0" t="0" r="0" b="0"/>
            <wp:docPr id="36" name="Picture 3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email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A3391" w14:textId="39C90CD4" w:rsidR="0075759B" w:rsidRDefault="0075759B" w:rsidP="0075759B">
      <w:pPr>
        <w:autoSpaceDE w:val="0"/>
        <w:autoSpaceDN w:val="0"/>
        <w:adjustRightInd w:val="0"/>
        <w:spacing w:after="0" w:line="240" w:lineRule="auto"/>
      </w:pPr>
    </w:p>
    <w:p w14:paraId="70FE01F8" w14:textId="5B9E88F1" w:rsidR="0075759B" w:rsidRDefault="0075759B" w:rsidP="0075759B">
      <w:pPr>
        <w:autoSpaceDE w:val="0"/>
        <w:autoSpaceDN w:val="0"/>
        <w:adjustRightInd w:val="0"/>
        <w:spacing w:after="0" w:line="240" w:lineRule="auto"/>
      </w:pPr>
    </w:p>
    <w:p w14:paraId="6BF87D82" w14:textId="36F3DD03" w:rsidR="0075759B" w:rsidRDefault="0075759B" w:rsidP="0075759B">
      <w:pPr>
        <w:autoSpaceDE w:val="0"/>
        <w:autoSpaceDN w:val="0"/>
        <w:adjustRightInd w:val="0"/>
        <w:spacing w:after="0" w:line="240" w:lineRule="auto"/>
      </w:pPr>
    </w:p>
    <w:p w14:paraId="44728E70" w14:textId="79CF2A10" w:rsidR="0075759B" w:rsidRDefault="0075759B" w:rsidP="0075759B">
      <w:pPr>
        <w:autoSpaceDE w:val="0"/>
        <w:autoSpaceDN w:val="0"/>
        <w:adjustRightInd w:val="0"/>
        <w:spacing w:after="0" w:line="240" w:lineRule="auto"/>
      </w:pPr>
    </w:p>
    <w:p w14:paraId="1B8D9DAD" w14:textId="22E6C50D" w:rsidR="0075759B" w:rsidRDefault="0075759B" w:rsidP="0075759B">
      <w:pPr>
        <w:autoSpaceDE w:val="0"/>
        <w:autoSpaceDN w:val="0"/>
        <w:adjustRightInd w:val="0"/>
        <w:spacing w:after="0" w:line="240" w:lineRule="auto"/>
      </w:pPr>
    </w:p>
    <w:p w14:paraId="0A2236FA" w14:textId="5DA3D196" w:rsidR="0075759B" w:rsidRDefault="0075759B" w:rsidP="0075759B">
      <w:pPr>
        <w:autoSpaceDE w:val="0"/>
        <w:autoSpaceDN w:val="0"/>
        <w:adjustRightInd w:val="0"/>
        <w:spacing w:after="0" w:line="240" w:lineRule="auto"/>
      </w:pPr>
    </w:p>
    <w:p w14:paraId="70AC4D3E" w14:textId="1D1C36FE" w:rsidR="0075759B" w:rsidRDefault="0075759B" w:rsidP="0075759B">
      <w:pPr>
        <w:autoSpaceDE w:val="0"/>
        <w:autoSpaceDN w:val="0"/>
        <w:adjustRightInd w:val="0"/>
        <w:spacing w:after="0" w:line="240" w:lineRule="auto"/>
      </w:pPr>
    </w:p>
    <w:p w14:paraId="5E765E4D" w14:textId="7E0C9A5E" w:rsidR="0075759B" w:rsidRDefault="0075759B" w:rsidP="0075759B">
      <w:pPr>
        <w:autoSpaceDE w:val="0"/>
        <w:autoSpaceDN w:val="0"/>
        <w:adjustRightInd w:val="0"/>
        <w:spacing w:after="0" w:line="240" w:lineRule="auto"/>
      </w:pPr>
    </w:p>
    <w:p w14:paraId="448B05A7" w14:textId="2464BB1A" w:rsidR="0075759B" w:rsidRDefault="0075759B" w:rsidP="0075759B">
      <w:pPr>
        <w:autoSpaceDE w:val="0"/>
        <w:autoSpaceDN w:val="0"/>
        <w:adjustRightInd w:val="0"/>
        <w:spacing w:after="0" w:line="240" w:lineRule="auto"/>
      </w:pPr>
    </w:p>
    <w:p w14:paraId="476A8958" w14:textId="5D23D7F3" w:rsidR="0075759B" w:rsidRDefault="0075759B" w:rsidP="0075759B">
      <w:pPr>
        <w:autoSpaceDE w:val="0"/>
        <w:autoSpaceDN w:val="0"/>
        <w:adjustRightInd w:val="0"/>
        <w:spacing w:after="0" w:line="240" w:lineRule="auto"/>
      </w:pPr>
    </w:p>
    <w:p w14:paraId="43205D18" w14:textId="4BA03710" w:rsidR="0075759B" w:rsidRDefault="0075759B" w:rsidP="0075759B">
      <w:pPr>
        <w:autoSpaceDE w:val="0"/>
        <w:autoSpaceDN w:val="0"/>
        <w:adjustRightInd w:val="0"/>
        <w:spacing w:after="0" w:line="240" w:lineRule="auto"/>
      </w:pPr>
    </w:p>
    <w:p w14:paraId="5C6D3661" w14:textId="64CC11B6" w:rsidR="0075759B" w:rsidRDefault="0075759B" w:rsidP="0075759B">
      <w:pPr>
        <w:autoSpaceDE w:val="0"/>
        <w:autoSpaceDN w:val="0"/>
        <w:adjustRightInd w:val="0"/>
        <w:spacing w:after="0" w:line="240" w:lineRule="auto"/>
      </w:pPr>
    </w:p>
    <w:p w14:paraId="03D0513B" w14:textId="69C8FD4D" w:rsidR="0075759B" w:rsidRDefault="0075759B" w:rsidP="0075759B">
      <w:pPr>
        <w:autoSpaceDE w:val="0"/>
        <w:autoSpaceDN w:val="0"/>
        <w:adjustRightInd w:val="0"/>
        <w:spacing w:after="0" w:line="240" w:lineRule="auto"/>
      </w:pPr>
    </w:p>
    <w:p w14:paraId="5EAA6E01" w14:textId="4B4AFFF1" w:rsidR="0075759B" w:rsidRDefault="0075759B" w:rsidP="0075759B">
      <w:pPr>
        <w:autoSpaceDE w:val="0"/>
        <w:autoSpaceDN w:val="0"/>
        <w:adjustRightInd w:val="0"/>
        <w:spacing w:after="0" w:line="240" w:lineRule="auto"/>
      </w:pPr>
    </w:p>
    <w:p w14:paraId="1749A9C1" w14:textId="0002057E" w:rsidR="0075759B" w:rsidRDefault="0075759B" w:rsidP="0075759B">
      <w:pPr>
        <w:autoSpaceDE w:val="0"/>
        <w:autoSpaceDN w:val="0"/>
        <w:adjustRightInd w:val="0"/>
        <w:spacing w:after="0" w:line="240" w:lineRule="auto"/>
      </w:pPr>
    </w:p>
    <w:p w14:paraId="689964F9" w14:textId="5FC3991F" w:rsidR="0075759B" w:rsidRDefault="0075759B" w:rsidP="0075759B">
      <w:pPr>
        <w:autoSpaceDE w:val="0"/>
        <w:autoSpaceDN w:val="0"/>
        <w:adjustRightInd w:val="0"/>
        <w:spacing w:after="0" w:line="240" w:lineRule="auto"/>
      </w:pPr>
    </w:p>
    <w:p w14:paraId="6DD61AD8" w14:textId="49D0AF7A" w:rsidR="0075759B" w:rsidRDefault="0075759B" w:rsidP="0075759B">
      <w:pPr>
        <w:autoSpaceDE w:val="0"/>
        <w:autoSpaceDN w:val="0"/>
        <w:adjustRightInd w:val="0"/>
        <w:spacing w:after="0" w:line="240" w:lineRule="auto"/>
      </w:pPr>
    </w:p>
    <w:p w14:paraId="65E8C172" w14:textId="2D52225C" w:rsidR="0075759B" w:rsidRDefault="0075759B" w:rsidP="0075759B">
      <w:pPr>
        <w:autoSpaceDE w:val="0"/>
        <w:autoSpaceDN w:val="0"/>
        <w:adjustRightInd w:val="0"/>
        <w:spacing w:after="0" w:line="240" w:lineRule="auto"/>
      </w:pPr>
    </w:p>
    <w:p w14:paraId="42FCE522" w14:textId="7AEF2EA7" w:rsidR="0075759B" w:rsidRDefault="0075759B" w:rsidP="0075759B">
      <w:pPr>
        <w:autoSpaceDE w:val="0"/>
        <w:autoSpaceDN w:val="0"/>
        <w:adjustRightInd w:val="0"/>
        <w:spacing w:after="0" w:line="240" w:lineRule="auto"/>
      </w:pPr>
    </w:p>
    <w:p w14:paraId="44DDACB0" w14:textId="0736A4B2" w:rsidR="0075759B" w:rsidRDefault="0075759B" w:rsidP="0075759B">
      <w:pPr>
        <w:autoSpaceDE w:val="0"/>
        <w:autoSpaceDN w:val="0"/>
        <w:adjustRightInd w:val="0"/>
        <w:spacing w:after="0" w:line="240" w:lineRule="auto"/>
      </w:pPr>
    </w:p>
    <w:p w14:paraId="56590273" w14:textId="2FBFE20D" w:rsidR="0075759B" w:rsidRDefault="0075759B" w:rsidP="0075759B">
      <w:pPr>
        <w:autoSpaceDE w:val="0"/>
        <w:autoSpaceDN w:val="0"/>
        <w:adjustRightInd w:val="0"/>
        <w:spacing w:after="0" w:line="240" w:lineRule="auto"/>
      </w:pPr>
    </w:p>
    <w:p w14:paraId="6F4FD241" w14:textId="6441F708" w:rsidR="0075759B" w:rsidRDefault="0075759B" w:rsidP="0075759B">
      <w:pPr>
        <w:autoSpaceDE w:val="0"/>
        <w:autoSpaceDN w:val="0"/>
        <w:adjustRightInd w:val="0"/>
        <w:spacing w:after="0" w:line="240" w:lineRule="auto"/>
      </w:pPr>
    </w:p>
    <w:p w14:paraId="51AECBA4" w14:textId="39C73556" w:rsidR="0075759B" w:rsidRDefault="0075759B" w:rsidP="0075759B">
      <w:pPr>
        <w:autoSpaceDE w:val="0"/>
        <w:autoSpaceDN w:val="0"/>
        <w:adjustRightInd w:val="0"/>
        <w:spacing w:after="0" w:line="240" w:lineRule="auto"/>
      </w:pPr>
    </w:p>
    <w:p w14:paraId="2A55E728" w14:textId="3C91A4E0" w:rsidR="0075759B" w:rsidRDefault="0075759B" w:rsidP="0075759B">
      <w:pPr>
        <w:autoSpaceDE w:val="0"/>
        <w:autoSpaceDN w:val="0"/>
        <w:adjustRightInd w:val="0"/>
        <w:spacing w:after="0" w:line="240" w:lineRule="auto"/>
      </w:pPr>
    </w:p>
    <w:p w14:paraId="3A6EF9D2" w14:textId="4E72BBF7" w:rsidR="0075759B" w:rsidRDefault="0075759B" w:rsidP="0075759B">
      <w:pPr>
        <w:autoSpaceDE w:val="0"/>
        <w:autoSpaceDN w:val="0"/>
        <w:adjustRightInd w:val="0"/>
        <w:spacing w:after="0" w:line="240" w:lineRule="auto"/>
      </w:pPr>
    </w:p>
    <w:p w14:paraId="22A1C1EF" w14:textId="3299A114" w:rsidR="0075759B" w:rsidRDefault="0075759B" w:rsidP="0075759B">
      <w:pPr>
        <w:autoSpaceDE w:val="0"/>
        <w:autoSpaceDN w:val="0"/>
        <w:adjustRightInd w:val="0"/>
        <w:spacing w:after="0" w:line="240" w:lineRule="auto"/>
      </w:pPr>
    </w:p>
    <w:p w14:paraId="4AC53908" w14:textId="0B29CDAA" w:rsidR="0075759B" w:rsidRDefault="0075759B" w:rsidP="0075759B">
      <w:pPr>
        <w:autoSpaceDE w:val="0"/>
        <w:autoSpaceDN w:val="0"/>
        <w:adjustRightInd w:val="0"/>
        <w:spacing w:after="0" w:line="240" w:lineRule="auto"/>
      </w:pPr>
    </w:p>
    <w:p w14:paraId="5DC3997F" w14:textId="33E47375" w:rsidR="0075759B" w:rsidRDefault="0075759B" w:rsidP="0075759B">
      <w:pPr>
        <w:autoSpaceDE w:val="0"/>
        <w:autoSpaceDN w:val="0"/>
        <w:adjustRightInd w:val="0"/>
        <w:spacing w:after="0" w:line="240" w:lineRule="auto"/>
      </w:pPr>
    </w:p>
    <w:p w14:paraId="5E2E0C92" w14:textId="27A5184E" w:rsidR="0075759B" w:rsidRDefault="0075759B" w:rsidP="0075759B">
      <w:pPr>
        <w:autoSpaceDE w:val="0"/>
        <w:autoSpaceDN w:val="0"/>
        <w:adjustRightInd w:val="0"/>
        <w:spacing w:after="0" w:line="240" w:lineRule="auto"/>
      </w:pPr>
    </w:p>
    <w:p w14:paraId="03A224F5" w14:textId="7E707C74" w:rsidR="0075759B" w:rsidRDefault="0075759B" w:rsidP="0075759B">
      <w:pPr>
        <w:autoSpaceDE w:val="0"/>
        <w:autoSpaceDN w:val="0"/>
        <w:adjustRightInd w:val="0"/>
        <w:spacing w:after="0" w:line="240" w:lineRule="auto"/>
      </w:pPr>
    </w:p>
    <w:p w14:paraId="3C6369D9" w14:textId="4CE07F79" w:rsidR="0075759B" w:rsidRDefault="0075759B" w:rsidP="0075759B">
      <w:pPr>
        <w:autoSpaceDE w:val="0"/>
        <w:autoSpaceDN w:val="0"/>
        <w:adjustRightInd w:val="0"/>
        <w:spacing w:after="0" w:line="240" w:lineRule="auto"/>
      </w:pPr>
    </w:p>
    <w:p w14:paraId="5B873666" w14:textId="6D3EC10B" w:rsidR="0075759B" w:rsidRDefault="0075759B" w:rsidP="0075759B">
      <w:pPr>
        <w:autoSpaceDE w:val="0"/>
        <w:autoSpaceDN w:val="0"/>
        <w:adjustRightInd w:val="0"/>
        <w:spacing w:after="0" w:line="240" w:lineRule="auto"/>
      </w:pPr>
    </w:p>
    <w:p w14:paraId="1B80A29B" w14:textId="764E9005" w:rsidR="0075759B" w:rsidRDefault="0075759B" w:rsidP="0075759B">
      <w:pPr>
        <w:autoSpaceDE w:val="0"/>
        <w:autoSpaceDN w:val="0"/>
        <w:adjustRightInd w:val="0"/>
        <w:spacing w:after="0" w:line="240" w:lineRule="auto"/>
      </w:pPr>
    </w:p>
    <w:p w14:paraId="3EF7F7BE" w14:textId="49E80B77" w:rsidR="0075759B" w:rsidRDefault="0075759B" w:rsidP="0075759B">
      <w:pPr>
        <w:autoSpaceDE w:val="0"/>
        <w:autoSpaceDN w:val="0"/>
        <w:adjustRightInd w:val="0"/>
        <w:spacing w:after="0" w:line="240" w:lineRule="auto"/>
      </w:pPr>
    </w:p>
    <w:p w14:paraId="660CAD18" w14:textId="0F595BE5" w:rsidR="0075759B" w:rsidRDefault="0075759B" w:rsidP="0075759B">
      <w:pPr>
        <w:autoSpaceDE w:val="0"/>
        <w:autoSpaceDN w:val="0"/>
        <w:adjustRightInd w:val="0"/>
        <w:spacing w:after="0" w:line="240" w:lineRule="auto"/>
      </w:pPr>
    </w:p>
    <w:p w14:paraId="7227226D" w14:textId="77777777" w:rsidR="0075759B" w:rsidRDefault="0075759B" w:rsidP="0075759B">
      <w:pPr>
        <w:autoSpaceDE w:val="0"/>
        <w:autoSpaceDN w:val="0"/>
        <w:adjustRightInd w:val="0"/>
        <w:spacing w:after="0" w:line="240" w:lineRule="auto"/>
      </w:pPr>
    </w:p>
    <w:p w14:paraId="3E71887B" w14:textId="248D9B65" w:rsidR="0075759B" w:rsidRDefault="0075759B" w:rsidP="0075759B">
      <w:pPr>
        <w:autoSpaceDE w:val="0"/>
        <w:autoSpaceDN w:val="0"/>
        <w:adjustRightInd w:val="0"/>
        <w:spacing w:after="0" w:line="240" w:lineRule="auto"/>
      </w:pPr>
    </w:p>
    <w:p w14:paraId="678F3AD2" w14:textId="5D9E4C0B" w:rsidR="0075759B" w:rsidRDefault="0075759B" w:rsidP="0075759B">
      <w:pPr>
        <w:autoSpaceDE w:val="0"/>
        <w:autoSpaceDN w:val="0"/>
        <w:adjustRightInd w:val="0"/>
        <w:spacing w:after="0" w:line="240" w:lineRule="auto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lastRenderedPageBreak/>
        <w:t>“List all recipes that contain a dairy ingredient.”</w:t>
      </w:r>
    </w:p>
    <w:p w14:paraId="5F55A811" w14:textId="77777777" w:rsidR="00FB6610" w:rsidRDefault="00FB6610" w:rsidP="00FB6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cipe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iryRecipes</w:t>
      </w:r>
      <w:proofErr w:type="spellEnd"/>
    </w:p>
    <w:p w14:paraId="741D7CEC" w14:textId="77777777" w:rsidR="00FB6610" w:rsidRDefault="00FB6610" w:rsidP="00FB6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ipe_Ingredie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RI</w:t>
      </w:r>
    </w:p>
    <w:p w14:paraId="2A4E6764" w14:textId="77777777" w:rsidR="00FB6610" w:rsidRDefault="00FB6610" w:rsidP="00FB6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Recipe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R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cip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cip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CE13255" w14:textId="77777777" w:rsidR="00FB6610" w:rsidRDefault="00FB6610" w:rsidP="00FB6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Ingredient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I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ngredi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ngredientID</w:t>
      </w:r>
      <w:proofErr w:type="spellEnd"/>
    </w:p>
    <w:p w14:paraId="1CD81A57" w14:textId="7B6C9048" w:rsidR="00FB6610" w:rsidRDefault="00FB6610" w:rsidP="00FB6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ngredi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8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EE8114C" w14:textId="77EC3CE4" w:rsidR="00FB6610" w:rsidRDefault="00FB6610" w:rsidP="00FB6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CE8DE14" w14:textId="7DCC4B04" w:rsidR="00FB6610" w:rsidRDefault="00FB6610" w:rsidP="00FB6610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75B484DD" wp14:editId="295A0706">
            <wp:extent cx="1857375" cy="1000125"/>
            <wp:effectExtent l="0" t="0" r="9525" b="9525"/>
            <wp:docPr id="37" name="Picture 37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able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6D07E" w14:textId="76BFE182" w:rsidR="00FB6610" w:rsidRDefault="00FB6610" w:rsidP="00FB6610">
      <w:pPr>
        <w:autoSpaceDE w:val="0"/>
        <w:autoSpaceDN w:val="0"/>
        <w:adjustRightInd w:val="0"/>
        <w:spacing w:after="0" w:line="240" w:lineRule="auto"/>
      </w:pPr>
    </w:p>
    <w:p w14:paraId="3A3B3A87" w14:textId="0CE5C2C0" w:rsidR="00FB6610" w:rsidRDefault="00FB6610" w:rsidP="00FB6610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6A62A09B" wp14:editId="64B8496D">
            <wp:extent cx="4800600" cy="1104900"/>
            <wp:effectExtent l="0" t="0" r="0" b="0"/>
            <wp:docPr id="38" name="Picture 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email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D05A8" w14:textId="227EE9EE" w:rsidR="00FB6610" w:rsidRDefault="00FB6610" w:rsidP="00FB6610">
      <w:pPr>
        <w:autoSpaceDE w:val="0"/>
        <w:autoSpaceDN w:val="0"/>
        <w:adjustRightInd w:val="0"/>
        <w:spacing w:after="0" w:line="240" w:lineRule="auto"/>
      </w:pPr>
    </w:p>
    <w:p w14:paraId="79E11883" w14:textId="4B765D9D" w:rsidR="00FB6610" w:rsidRDefault="00FB6610" w:rsidP="00FB6610">
      <w:pPr>
        <w:autoSpaceDE w:val="0"/>
        <w:autoSpaceDN w:val="0"/>
        <w:adjustRightInd w:val="0"/>
        <w:spacing w:after="0" w:line="240" w:lineRule="auto"/>
      </w:pPr>
    </w:p>
    <w:p w14:paraId="16F22BFA" w14:textId="638DC46D" w:rsidR="00FB6610" w:rsidRDefault="00FB6610" w:rsidP="00FB6610">
      <w:pPr>
        <w:autoSpaceDE w:val="0"/>
        <w:autoSpaceDN w:val="0"/>
        <w:adjustRightInd w:val="0"/>
        <w:spacing w:after="0" w:line="240" w:lineRule="auto"/>
      </w:pPr>
    </w:p>
    <w:p w14:paraId="50B562B0" w14:textId="5997D2A7" w:rsidR="00FB6610" w:rsidRDefault="00FB6610" w:rsidP="00FB6610">
      <w:pPr>
        <w:autoSpaceDE w:val="0"/>
        <w:autoSpaceDN w:val="0"/>
        <w:adjustRightInd w:val="0"/>
        <w:spacing w:after="0" w:line="240" w:lineRule="auto"/>
      </w:pPr>
    </w:p>
    <w:p w14:paraId="30792CE8" w14:textId="33BC8AC3" w:rsidR="00FB6610" w:rsidRDefault="00FB6610" w:rsidP="00FB6610">
      <w:pPr>
        <w:autoSpaceDE w:val="0"/>
        <w:autoSpaceDN w:val="0"/>
        <w:adjustRightInd w:val="0"/>
        <w:spacing w:after="0" w:line="240" w:lineRule="auto"/>
      </w:pPr>
    </w:p>
    <w:p w14:paraId="63242372" w14:textId="7C70A6A0" w:rsidR="00FB6610" w:rsidRDefault="00FB6610" w:rsidP="00FB6610">
      <w:pPr>
        <w:autoSpaceDE w:val="0"/>
        <w:autoSpaceDN w:val="0"/>
        <w:adjustRightInd w:val="0"/>
        <w:spacing w:after="0" w:line="240" w:lineRule="auto"/>
      </w:pPr>
    </w:p>
    <w:p w14:paraId="08B53CA4" w14:textId="2BE42470" w:rsidR="00FB6610" w:rsidRDefault="00FB6610" w:rsidP="00FB6610">
      <w:pPr>
        <w:autoSpaceDE w:val="0"/>
        <w:autoSpaceDN w:val="0"/>
        <w:adjustRightInd w:val="0"/>
        <w:spacing w:after="0" w:line="240" w:lineRule="auto"/>
      </w:pPr>
    </w:p>
    <w:p w14:paraId="6A56B3C0" w14:textId="1B3ACF81" w:rsidR="00FB6610" w:rsidRDefault="00FB6610" w:rsidP="00FB6610">
      <w:pPr>
        <w:autoSpaceDE w:val="0"/>
        <w:autoSpaceDN w:val="0"/>
        <w:adjustRightInd w:val="0"/>
        <w:spacing w:after="0" w:line="240" w:lineRule="auto"/>
      </w:pPr>
    </w:p>
    <w:p w14:paraId="3A3739EB" w14:textId="73B5ACBB" w:rsidR="00FB6610" w:rsidRDefault="00FB6610" w:rsidP="00FB6610">
      <w:pPr>
        <w:autoSpaceDE w:val="0"/>
        <w:autoSpaceDN w:val="0"/>
        <w:adjustRightInd w:val="0"/>
        <w:spacing w:after="0" w:line="240" w:lineRule="auto"/>
      </w:pPr>
    </w:p>
    <w:p w14:paraId="1BB08343" w14:textId="5DA86898" w:rsidR="00FB6610" w:rsidRDefault="00FB6610" w:rsidP="00FB6610">
      <w:pPr>
        <w:autoSpaceDE w:val="0"/>
        <w:autoSpaceDN w:val="0"/>
        <w:adjustRightInd w:val="0"/>
        <w:spacing w:after="0" w:line="240" w:lineRule="auto"/>
      </w:pPr>
    </w:p>
    <w:p w14:paraId="20C18575" w14:textId="3B29A51B" w:rsidR="00FB6610" w:rsidRDefault="00FB6610" w:rsidP="00FB6610">
      <w:pPr>
        <w:autoSpaceDE w:val="0"/>
        <w:autoSpaceDN w:val="0"/>
        <w:adjustRightInd w:val="0"/>
        <w:spacing w:after="0" w:line="240" w:lineRule="auto"/>
      </w:pPr>
    </w:p>
    <w:p w14:paraId="47AFE136" w14:textId="415FBDBE" w:rsidR="00FB6610" w:rsidRDefault="00FB6610" w:rsidP="00FB6610">
      <w:pPr>
        <w:autoSpaceDE w:val="0"/>
        <w:autoSpaceDN w:val="0"/>
        <w:adjustRightInd w:val="0"/>
        <w:spacing w:after="0" w:line="240" w:lineRule="auto"/>
      </w:pPr>
    </w:p>
    <w:p w14:paraId="10FEF5CC" w14:textId="2028496F" w:rsidR="00FB6610" w:rsidRDefault="00FB6610" w:rsidP="00FB6610">
      <w:pPr>
        <w:autoSpaceDE w:val="0"/>
        <w:autoSpaceDN w:val="0"/>
        <w:adjustRightInd w:val="0"/>
        <w:spacing w:after="0" w:line="240" w:lineRule="auto"/>
      </w:pPr>
    </w:p>
    <w:p w14:paraId="4495F540" w14:textId="47EE6E7E" w:rsidR="00FB6610" w:rsidRDefault="00FB6610" w:rsidP="00FB6610">
      <w:pPr>
        <w:autoSpaceDE w:val="0"/>
        <w:autoSpaceDN w:val="0"/>
        <w:adjustRightInd w:val="0"/>
        <w:spacing w:after="0" w:line="240" w:lineRule="auto"/>
      </w:pPr>
    </w:p>
    <w:p w14:paraId="2111B43D" w14:textId="3F3C412E" w:rsidR="00FB6610" w:rsidRDefault="00FB6610" w:rsidP="00FB6610">
      <w:pPr>
        <w:autoSpaceDE w:val="0"/>
        <w:autoSpaceDN w:val="0"/>
        <w:adjustRightInd w:val="0"/>
        <w:spacing w:after="0" w:line="240" w:lineRule="auto"/>
      </w:pPr>
    </w:p>
    <w:p w14:paraId="059D6452" w14:textId="021E52C4" w:rsidR="00FB6610" w:rsidRDefault="00FB6610" w:rsidP="00FB6610">
      <w:pPr>
        <w:autoSpaceDE w:val="0"/>
        <w:autoSpaceDN w:val="0"/>
        <w:adjustRightInd w:val="0"/>
        <w:spacing w:after="0" w:line="240" w:lineRule="auto"/>
      </w:pPr>
    </w:p>
    <w:p w14:paraId="6059ECC9" w14:textId="74DDD514" w:rsidR="00FB6610" w:rsidRDefault="00FB6610" w:rsidP="00FB6610">
      <w:pPr>
        <w:autoSpaceDE w:val="0"/>
        <w:autoSpaceDN w:val="0"/>
        <w:adjustRightInd w:val="0"/>
        <w:spacing w:after="0" w:line="240" w:lineRule="auto"/>
      </w:pPr>
    </w:p>
    <w:p w14:paraId="7D444CFC" w14:textId="404A4EF7" w:rsidR="00FB6610" w:rsidRDefault="00FB6610" w:rsidP="00FB6610">
      <w:pPr>
        <w:autoSpaceDE w:val="0"/>
        <w:autoSpaceDN w:val="0"/>
        <w:adjustRightInd w:val="0"/>
        <w:spacing w:after="0" w:line="240" w:lineRule="auto"/>
      </w:pPr>
    </w:p>
    <w:p w14:paraId="7DC43776" w14:textId="6B90B2FC" w:rsidR="00FB6610" w:rsidRDefault="00FB6610" w:rsidP="00FB6610">
      <w:pPr>
        <w:autoSpaceDE w:val="0"/>
        <w:autoSpaceDN w:val="0"/>
        <w:adjustRightInd w:val="0"/>
        <w:spacing w:after="0" w:line="240" w:lineRule="auto"/>
      </w:pPr>
    </w:p>
    <w:p w14:paraId="292F56F9" w14:textId="182857D1" w:rsidR="00FB6610" w:rsidRDefault="00FB6610" w:rsidP="00FB6610">
      <w:pPr>
        <w:autoSpaceDE w:val="0"/>
        <w:autoSpaceDN w:val="0"/>
        <w:adjustRightInd w:val="0"/>
        <w:spacing w:after="0" w:line="240" w:lineRule="auto"/>
      </w:pPr>
    </w:p>
    <w:p w14:paraId="5EBD99BB" w14:textId="2ABF8C9A" w:rsidR="00FB6610" w:rsidRDefault="00FB6610" w:rsidP="00FB6610">
      <w:pPr>
        <w:autoSpaceDE w:val="0"/>
        <w:autoSpaceDN w:val="0"/>
        <w:adjustRightInd w:val="0"/>
        <w:spacing w:after="0" w:line="240" w:lineRule="auto"/>
      </w:pPr>
    </w:p>
    <w:p w14:paraId="1181B87B" w14:textId="388EF391" w:rsidR="00FB6610" w:rsidRDefault="00FB6610" w:rsidP="00FB6610">
      <w:pPr>
        <w:autoSpaceDE w:val="0"/>
        <w:autoSpaceDN w:val="0"/>
        <w:adjustRightInd w:val="0"/>
        <w:spacing w:after="0" w:line="240" w:lineRule="auto"/>
      </w:pPr>
    </w:p>
    <w:p w14:paraId="5F22D3F2" w14:textId="5629D5B0" w:rsidR="00FB6610" w:rsidRDefault="00FB6610" w:rsidP="00FB6610">
      <w:pPr>
        <w:autoSpaceDE w:val="0"/>
        <w:autoSpaceDN w:val="0"/>
        <w:adjustRightInd w:val="0"/>
        <w:spacing w:after="0" w:line="240" w:lineRule="auto"/>
      </w:pPr>
    </w:p>
    <w:p w14:paraId="1DF7948F" w14:textId="3E0B00B3" w:rsidR="00FB6610" w:rsidRDefault="00FB6610" w:rsidP="00FB6610">
      <w:pPr>
        <w:autoSpaceDE w:val="0"/>
        <w:autoSpaceDN w:val="0"/>
        <w:adjustRightInd w:val="0"/>
        <w:spacing w:after="0" w:line="240" w:lineRule="auto"/>
      </w:pPr>
    </w:p>
    <w:p w14:paraId="4726A932" w14:textId="3135B8A9" w:rsidR="00FB6610" w:rsidRDefault="00FB6610" w:rsidP="00FB6610">
      <w:pPr>
        <w:autoSpaceDE w:val="0"/>
        <w:autoSpaceDN w:val="0"/>
        <w:adjustRightInd w:val="0"/>
        <w:spacing w:after="0" w:line="240" w:lineRule="auto"/>
      </w:pPr>
    </w:p>
    <w:p w14:paraId="74F9E888" w14:textId="325AB200" w:rsidR="00FB6610" w:rsidRDefault="00FB6610" w:rsidP="00FB6610">
      <w:pPr>
        <w:autoSpaceDE w:val="0"/>
        <w:autoSpaceDN w:val="0"/>
        <w:adjustRightInd w:val="0"/>
        <w:spacing w:after="0" w:line="240" w:lineRule="auto"/>
      </w:pPr>
    </w:p>
    <w:p w14:paraId="5C6B88EF" w14:textId="247117FC" w:rsidR="00FB6610" w:rsidRDefault="00FB6610" w:rsidP="00FB6610">
      <w:pPr>
        <w:autoSpaceDE w:val="0"/>
        <w:autoSpaceDN w:val="0"/>
        <w:adjustRightInd w:val="0"/>
        <w:spacing w:after="0" w:line="240" w:lineRule="auto"/>
      </w:pPr>
    </w:p>
    <w:p w14:paraId="21B1EC40" w14:textId="41C11496" w:rsidR="00FB6610" w:rsidRDefault="00FB6610" w:rsidP="00FB6610">
      <w:pPr>
        <w:autoSpaceDE w:val="0"/>
        <w:autoSpaceDN w:val="0"/>
        <w:adjustRightInd w:val="0"/>
        <w:spacing w:after="0" w:line="240" w:lineRule="auto"/>
      </w:pPr>
    </w:p>
    <w:p w14:paraId="273FA752" w14:textId="5002ACAF" w:rsidR="00FB6610" w:rsidRDefault="00FB6610" w:rsidP="00FB6610">
      <w:pPr>
        <w:autoSpaceDE w:val="0"/>
        <w:autoSpaceDN w:val="0"/>
        <w:adjustRightInd w:val="0"/>
        <w:spacing w:after="0" w:line="240" w:lineRule="auto"/>
      </w:pPr>
    </w:p>
    <w:p w14:paraId="11A7A2BF" w14:textId="671B45D0" w:rsidR="00FB6610" w:rsidRDefault="00FB6610" w:rsidP="00FB6610">
      <w:pPr>
        <w:autoSpaceDE w:val="0"/>
        <w:autoSpaceDN w:val="0"/>
        <w:adjustRightInd w:val="0"/>
        <w:spacing w:after="0" w:line="240" w:lineRule="auto"/>
      </w:pPr>
    </w:p>
    <w:p w14:paraId="1C5220E5" w14:textId="15C4ACFD" w:rsidR="00FB6610" w:rsidRDefault="00FB6610" w:rsidP="00FB6610">
      <w:pPr>
        <w:autoSpaceDE w:val="0"/>
        <w:autoSpaceDN w:val="0"/>
        <w:adjustRightInd w:val="0"/>
        <w:spacing w:after="0" w:line="240" w:lineRule="auto"/>
      </w:pPr>
    </w:p>
    <w:p w14:paraId="352D1770" w14:textId="1DE90000" w:rsidR="00FB6610" w:rsidRDefault="00FB6610" w:rsidP="00FB6610">
      <w:pPr>
        <w:autoSpaceDE w:val="0"/>
        <w:autoSpaceDN w:val="0"/>
        <w:adjustRightInd w:val="0"/>
        <w:spacing w:after="0" w:line="240" w:lineRule="auto"/>
      </w:pPr>
    </w:p>
    <w:p w14:paraId="0EB1D173" w14:textId="56BCED43" w:rsidR="00FB6610" w:rsidRDefault="00FB6610" w:rsidP="00FB6610">
      <w:pPr>
        <w:autoSpaceDE w:val="0"/>
        <w:autoSpaceDN w:val="0"/>
        <w:adjustRightInd w:val="0"/>
        <w:spacing w:after="0" w:line="240" w:lineRule="auto"/>
      </w:pPr>
    </w:p>
    <w:p w14:paraId="28E6FDEE" w14:textId="40A85E17" w:rsidR="00FB6610" w:rsidRDefault="00FB6610" w:rsidP="00FB6610">
      <w:pPr>
        <w:autoSpaceDE w:val="0"/>
        <w:autoSpaceDN w:val="0"/>
        <w:adjustRightInd w:val="0"/>
        <w:spacing w:after="0" w:line="240" w:lineRule="auto"/>
      </w:pPr>
    </w:p>
    <w:p w14:paraId="162E6EE7" w14:textId="01C4EFA1" w:rsidR="00FB6610" w:rsidRDefault="00192358" w:rsidP="00FB6610">
      <w:pPr>
        <w:autoSpaceDE w:val="0"/>
        <w:autoSpaceDN w:val="0"/>
        <w:adjustRightInd w:val="0"/>
        <w:spacing w:after="0" w:line="240" w:lineRule="auto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lastRenderedPageBreak/>
        <w:t>“Find the ingredients that use the same default measurement amount.”</w:t>
      </w:r>
    </w:p>
    <w:p w14:paraId="7B299A5F" w14:textId="06143923" w:rsidR="00186EF8" w:rsidRDefault="00186EF8" w:rsidP="00FB6610">
      <w:pPr>
        <w:autoSpaceDE w:val="0"/>
        <w:autoSpaceDN w:val="0"/>
        <w:adjustRightInd w:val="0"/>
        <w:spacing w:after="0" w:line="240" w:lineRule="auto"/>
        <w:rPr>
          <w:rStyle w:val="markedcontent"/>
          <w:rFonts w:ascii="Arial" w:hAnsi="Arial" w:cs="Arial"/>
        </w:rPr>
      </w:pPr>
    </w:p>
    <w:p w14:paraId="62798887" w14:textId="77777777" w:rsidR="00211E95" w:rsidRDefault="00211E95" w:rsidP="00211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First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easureme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econd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2 </w:t>
      </w:r>
    </w:p>
    <w:p w14:paraId="6B779A07" w14:textId="77777777" w:rsidR="00211E95" w:rsidRDefault="00211E95" w:rsidP="00211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gredi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ngredien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I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asurem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easurementDescri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Measurement </w:t>
      </w:r>
    </w:p>
    <w:p w14:paraId="665CE977" w14:textId="77777777" w:rsidR="00211E95" w:rsidRDefault="00211E95" w:rsidP="00211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ngredients </w:t>
      </w:r>
    </w:p>
    <w:p w14:paraId="15755BDD" w14:textId="77777777" w:rsidR="00211E95" w:rsidRDefault="00211E95" w:rsidP="00211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measurement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gredi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easureAmou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asurem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easureAmoun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I</w:t>
      </w:r>
      <w:proofErr w:type="spellEnd"/>
    </w:p>
    <w:p w14:paraId="5251FAC3" w14:textId="77777777" w:rsidR="00211E95" w:rsidRDefault="00211E95" w:rsidP="00211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0DDDA3" w14:textId="77777777" w:rsidR="00211E95" w:rsidRDefault="00211E95" w:rsidP="00211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gredi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ngredien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I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asurem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easurementDescri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Measurement </w:t>
      </w:r>
    </w:p>
    <w:p w14:paraId="64FC850A" w14:textId="77777777" w:rsidR="00211E95" w:rsidRDefault="00211E95" w:rsidP="00211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ngredients </w:t>
      </w:r>
    </w:p>
    <w:p w14:paraId="4688ADC5" w14:textId="77777777" w:rsidR="00211E95" w:rsidRDefault="00211E95" w:rsidP="00211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measurement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gredi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easureAmou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asurem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easureAmoun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ondI</w:t>
      </w:r>
      <w:proofErr w:type="spellEnd"/>
    </w:p>
    <w:p w14:paraId="047F2FF1" w14:textId="77777777" w:rsidR="00211E95" w:rsidRDefault="00211E95" w:rsidP="00211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5EEE12" w14:textId="77777777" w:rsidR="00211E95" w:rsidRDefault="00211E95" w:rsidP="00211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easureme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ond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easur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0E09941" w14:textId="3ADFE0E3" w:rsidR="00186EF8" w:rsidRDefault="00211E95" w:rsidP="00211E95">
      <w:pPr>
        <w:autoSpaceDE w:val="0"/>
        <w:autoSpaceDN w:val="0"/>
        <w:adjustRightInd w:val="0"/>
        <w:spacing w:after="0" w:line="240" w:lineRule="auto"/>
        <w:rPr>
          <w:rStyle w:val="markedcontent"/>
          <w:rFonts w:ascii="Arial" w:hAnsi="Arial" w:cs="Arial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First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1</w:t>
      </w:r>
      <w:r>
        <w:rPr>
          <w:rFonts w:ascii="Consolas" w:hAnsi="Consolas" w:cs="Consolas"/>
          <w:color w:val="808080"/>
          <w:sz w:val="19"/>
          <w:szCs w:val="19"/>
        </w:rPr>
        <w:t>&lt;&gt;</w:t>
      </w:r>
      <w:r>
        <w:rPr>
          <w:rFonts w:ascii="Consolas" w:hAnsi="Consolas" w:cs="Consolas"/>
          <w:color w:val="000000"/>
          <w:sz w:val="19"/>
          <w:szCs w:val="19"/>
        </w:rPr>
        <w:t xml:space="preserve"> Second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2</w:t>
      </w:r>
    </w:p>
    <w:p w14:paraId="450D0FAF" w14:textId="211F81D8" w:rsidR="00186EF8" w:rsidRDefault="00186EF8" w:rsidP="00FB6610">
      <w:pPr>
        <w:autoSpaceDE w:val="0"/>
        <w:autoSpaceDN w:val="0"/>
        <w:adjustRightInd w:val="0"/>
        <w:spacing w:after="0" w:line="240" w:lineRule="auto"/>
        <w:rPr>
          <w:rStyle w:val="markedcontent"/>
          <w:rFonts w:ascii="Arial" w:hAnsi="Arial" w:cs="Arial"/>
        </w:rPr>
      </w:pPr>
    </w:p>
    <w:p w14:paraId="50C50A11" w14:textId="32201CC5" w:rsidR="00186EF8" w:rsidRDefault="00186EF8" w:rsidP="00FB6610">
      <w:pPr>
        <w:autoSpaceDE w:val="0"/>
        <w:autoSpaceDN w:val="0"/>
        <w:adjustRightInd w:val="0"/>
        <w:spacing w:after="0" w:line="240" w:lineRule="auto"/>
        <w:rPr>
          <w:rStyle w:val="markedcontent"/>
          <w:rFonts w:ascii="Arial" w:hAnsi="Arial" w:cs="Arial"/>
        </w:rPr>
      </w:pPr>
    </w:p>
    <w:p w14:paraId="14FC8F4E" w14:textId="38125FBB" w:rsidR="00186EF8" w:rsidRDefault="00186EF8" w:rsidP="00FB6610">
      <w:pPr>
        <w:autoSpaceDE w:val="0"/>
        <w:autoSpaceDN w:val="0"/>
        <w:adjustRightInd w:val="0"/>
        <w:spacing w:after="0" w:line="240" w:lineRule="auto"/>
        <w:rPr>
          <w:rStyle w:val="markedcontent"/>
          <w:rFonts w:ascii="Arial" w:hAnsi="Arial" w:cs="Arial"/>
        </w:rPr>
      </w:pPr>
    </w:p>
    <w:p w14:paraId="33EF4BD8" w14:textId="7E3D7F2C" w:rsidR="00186EF8" w:rsidRDefault="00186EF8" w:rsidP="00FB6610">
      <w:pPr>
        <w:autoSpaceDE w:val="0"/>
        <w:autoSpaceDN w:val="0"/>
        <w:adjustRightInd w:val="0"/>
        <w:spacing w:after="0" w:line="240" w:lineRule="auto"/>
        <w:rPr>
          <w:rStyle w:val="markedcontent"/>
          <w:rFonts w:ascii="Arial" w:hAnsi="Arial" w:cs="Arial"/>
        </w:rPr>
      </w:pPr>
    </w:p>
    <w:p w14:paraId="1844B5CB" w14:textId="7F71DBCC" w:rsidR="00186EF8" w:rsidRDefault="00211E95" w:rsidP="00FB6610">
      <w:pPr>
        <w:autoSpaceDE w:val="0"/>
        <w:autoSpaceDN w:val="0"/>
        <w:adjustRightInd w:val="0"/>
        <w:spacing w:after="0" w:line="240" w:lineRule="auto"/>
        <w:rPr>
          <w:rStyle w:val="markedcontent"/>
          <w:rFonts w:ascii="Arial" w:hAnsi="Arial" w:cs="Arial"/>
        </w:rPr>
      </w:pPr>
      <w:r>
        <w:rPr>
          <w:noProof/>
        </w:rPr>
        <w:drawing>
          <wp:inline distT="0" distB="0" distL="0" distR="0" wp14:anchorId="4E0A0D88" wp14:editId="72B5EDF3">
            <wp:extent cx="2981325" cy="3867150"/>
            <wp:effectExtent l="0" t="0" r="9525" b="0"/>
            <wp:docPr id="39" name="Picture 39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tabl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30D4E" w14:textId="0B223ED5" w:rsidR="00186EF8" w:rsidRDefault="00186EF8" w:rsidP="00FB6610">
      <w:pPr>
        <w:autoSpaceDE w:val="0"/>
        <w:autoSpaceDN w:val="0"/>
        <w:adjustRightInd w:val="0"/>
        <w:spacing w:after="0" w:line="240" w:lineRule="auto"/>
        <w:rPr>
          <w:rStyle w:val="markedcontent"/>
          <w:rFonts w:ascii="Arial" w:hAnsi="Arial" w:cs="Arial"/>
        </w:rPr>
      </w:pPr>
    </w:p>
    <w:p w14:paraId="21E7C3DC" w14:textId="5351A0AB" w:rsidR="00186EF8" w:rsidRDefault="00186EF8" w:rsidP="00FB6610">
      <w:pPr>
        <w:autoSpaceDE w:val="0"/>
        <w:autoSpaceDN w:val="0"/>
        <w:adjustRightInd w:val="0"/>
        <w:spacing w:after="0" w:line="240" w:lineRule="auto"/>
        <w:rPr>
          <w:rStyle w:val="markedcontent"/>
          <w:rFonts w:ascii="Arial" w:hAnsi="Arial" w:cs="Arial"/>
        </w:rPr>
      </w:pPr>
    </w:p>
    <w:p w14:paraId="5B3DF5F2" w14:textId="731129B1" w:rsidR="00186EF8" w:rsidRDefault="00186EF8" w:rsidP="00FB6610">
      <w:pPr>
        <w:autoSpaceDE w:val="0"/>
        <w:autoSpaceDN w:val="0"/>
        <w:adjustRightInd w:val="0"/>
        <w:spacing w:after="0" w:line="240" w:lineRule="auto"/>
        <w:rPr>
          <w:rStyle w:val="markedcontent"/>
          <w:rFonts w:ascii="Arial" w:hAnsi="Arial" w:cs="Arial"/>
        </w:rPr>
      </w:pPr>
    </w:p>
    <w:p w14:paraId="747950E7" w14:textId="6815AD81" w:rsidR="00186EF8" w:rsidRDefault="00211E95" w:rsidP="00FB6610">
      <w:pPr>
        <w:autoSpaceDE w:val="0"/>
        <w:autoSpaceDN w:val="0"/>
        <w:adjustRightInd w:val="0"/>
        <w:spacing w:after="0" w:line="240" w:lineRule="auto"/>
        <w:rPr>
          <w:rStyle w:val="markedcontent"/>
          <w:rFonts w:ascii="Arial" w:hAnsi="Arial" w:cs="Arial"/>
        </w:rPr>
      </w:pPr>
      <w:r>
        <w:rPr>
          <w:noProof/>
        </w:rPr>
        <w:drawing>
          <wp:inline distT="0" distB="0" distL="0" distR="0" wp14:anchorId="22AE0A54" wp14:editId="09CEF18A">
            <wp:extent cx="3962400" cy="1181100"/>
            <wp:effectExtent l="0" t="0" r="0" b="0"/>
            <wp:docPr id="40" name="Picture 4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, email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25B0D" w14:textId="74D58D9C" w:rsidR="00186EF8" w:rsidRDefault="00186EF8" w:rsidP="00FB6610">
      <w:pPr>
        <w:autoSpaceDE w:val="0"/>
        <w:autoSpaceDN w:val="0"/>
        <w:adjustRightInd w:val="0"/>
        <w:spacing w:after="0" w:line="240" w:lineRule="auto"/>
        <w:rPr>
          <w:rStyle w:val="markedcontent"/>
          <w:rFonts w:ascii="Arial" w:hAnsi="Arial" w:cs="Arial"/>
        </w:rPr>
      </w:pPr>
    </w:p>
    <w:p w14:paraId="10F44CB4" w14:textId="27A5C628" w:rsidR="00186EF8" w:rsidRDefault="00186EF8" w:rsidP="00FB6610">
      <w:pPr>
        <w:autoSpaceDE w:val="0"/>
        <w:autoSpaceDN w:val="0"/>
        <w:adjustRightInd w:val="0"/>
        <w:spacing w:after="0" w:line="240" w:lineRule="auto"/>
        <w:rPr>
          <w:rStyle w:val="markedcontent"/>
          <w:rFonts w:ascii="Arial" w:hAnsi="Arial" w:cs="Arial"/>
        </w:rPr>
      </w:pPr>
    </w:p>
    <w:p w14:paraId="3C3C1C1F" w14:textId="690FB151" w:rsidR="00186EF8" w:rsidRDefault="00186EF8" w:rsidP="00FB6610">
      <w:pPr>
        <w:autoSpaceDE w:val="0"/>
        <w:autoSpaceDN w:val="0"/>
        <w:adjustRightInd w:val="0"/>
        <w:spacing w:after="0" w:line="240" w:lineRule="auto"/>
        <w:rPr>
          <w:rStyle w:val="markedcontent"/>
          <w:rFonts w:ascii="Arial" w:hAnsi="Arial" w:cs="Arial"/>
        </w:rPr>
      </w:pPr>
    </w:p>
    <w:p w14:paraId="1A126B63" w14:textId="4FAE6B36" w:rsidR="00186EF8" w:rsidRDefault="00186EF8" w:rsidP="00FB6610">
      <w:pPr>
        <w:autoSpaceDE w:val="0"/>
        <w:autoSpaceDN w:val="0"/>
        <w:adjustRightInd w:val="0"/>
        <w:spacing w:after="0" w:line="240" w:lineRule="auto"/>
        <w:rPr>
          <w:rStyle w:val="markedcontent"/>
          <w:rFonts w:ascii="Arial" w:hAnsi="Arial" w:cs="Arial"/>
        </w:rPr>
      </w:pPr>
    </w:p>
    <w:p w14:paraId="7153E3EF" w14:textId="39D3A4E2" w:rsidR="00186EF8" w:rsidRDefault="00186EF8" w:rsidP="00FB6610">
      <w:pPr>
        <w:autoSpaceDE w:val="0"/>
        <w:autoSpaceDN w:val="0"/>
        <w:adjustRightInd w:val="0"/>
        <w:spacing w:after="0" w:line="240" w:lineRule="auto"/>
      </w:pPr>
    </w:p>
    <w:p w14:paraId="076956F5" w14:textId="152A6719" w:rsidR="00211E95" w:rsidRDefault="00211E95" w:rsidP="00FB6610">
      <w:pPr>
        <w:autoSpaceDE w:val="0"/>
        <w:autoSpaceDN w:val="0"/>
        <w:adjustRightInd w:val="0"/>
        <w:spacing w:after="0" w:line="240" w:lineRule="auto"/>
      </w:pPr>
      <w:r>
        <w:rPr>
          <w:rStyle w:val="markedcontent"/>
          <w:rFonts w:ascii="Arial" w:hAnsi="Arial" w:cs="Arial"/>
        </w:rPr>
        <w:lastRenderedPageBreak/>
        <w:t xml:space="preserve">“Show me the recipes that have </w:t>
      </w:r>
      <w:r>
        <w:rPr>
          <w:rStyle w:val="highlight"/>
          <w:rFonts w:ascii="Arial" w:hAnsi="Arial" w:cs="Arial"/>
        </w:rPr>
        <w:t>beef</w:t>
      </w:r>
      <w:r>
        <w:rPr>
          <w:rStyle w:val="markedcontent"/>
          <w:rFonts w:ascii="Arial" w:hAnsi="Arial" w:cs="Arial"/>
        </w:rPr>
        <w:t xml:space="preserve"> and garlic.</w:t>
      </w:r>
    </w:p>
    <w:p w14:paraId="14CFE807" w14:textId="07050D1E" w:rsidR="00211E95" w:rsidRDefault="00211E95" w:rsidP="00FB6610">
      <w:pPr>
        <w:autoSpaceDE w:val="0"/>
        <w:autoSpaceDN w:val="0"/>
        <w:adjustRightInd w:val="0"/>
        <w:spacing w:after="0" w:line="240" w:lineRule="auto"/>
      </w:pPr>
    </w:p>
    <w:p w14:paraId="746328D2" w14:textId="77777777" w:rsidR="00211E95" w:rsidRDefault="00211E95" w:rsidP="00211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ipesExample</w:t>
      </w:r>
      <w:proofErr w:type="spellEnd"/>
    </w:p>
    <w:p w14:paraId="1B21FFBF" w14:textId="77777777" w:rsidR="00211E95" w:rsidRDefault="00211E95" w:rsidP="00211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cipeTitl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cipeID</w:t>
      </w:r>
      <w:proofErr w:type="spellEnd"/>
    </w:p>
    <w:p w14:paraId="025CF4D1" w14:textId="77777777" w:rsidR="00211E95" w:rsidRDefault="00211E95" w:rsidP="00211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Recipe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R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ipe_Ingredie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R_I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4328B2C5" w14:textId="77777777" w:rsidR="00211E95" w:rsidRDefault="00211E95" w:rsidP="00211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cip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_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cipeID</w:t>
      </w:r>
      <w:proofErr w:type="spellEnd"/>
    </w:p>
    <w:p w14:paraId="67D4F0B1" w14:textId="550D6514" w:rsidR="00211E95" w:rsidRDefault="00211E95" w:rsidP="00211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_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ngredi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9</w:t>
      </w:r>
      <w:r>
        <w:rPr>
          <w:rFonts w:ascii="Consolas" w:hAnsi="Consolas" w:cs="Consolas"/>
          <w:color w:val="80808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beef is 1 garlic is 9</w:t>
      </w:r>
    </w:p>
    <w:p w14:paraId="7DEBA440" w14:textId="54093258" w:rsidR="00211E95" w:rsidRDefault="00211E95" w:rsidP="00211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7FDD46FC" w14:textId="512816DC" w:rsidR="00211E95" w:rsidRDefault="00211E95" w:rsidP="00211E95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04D6A296" wp14:editId="3928112F">
            <wp:extent cx="2181225" cy="1352550"/>
            <wp:effectExtent l="0" t="0" r="9525" b="0"/>
            <wp:docPr id="11" name="Picture 11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 with low confidenc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1C726" w14:textId="1CAB72C5" w:rsidR="00211E95" w:rsidRPr="002C098F" w:rsidRDefault="00211E95" w:rsidP="00211E95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785EB0E7" wp14:editId="63B576BE">
            <wp:extent cx="4019550" cy="904875"/>
            <wp:effectExtent l="0" t="0" r="0" b="9525"/>
            <wp:docPr id="12" name="Picture 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1E95" w:rsidRPr="002C098F" w:rsidSect="001969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9EA"/>
    <w:rsid w:val="001001F5"/>
    <w:rsid w:val="00124F9C"/>
    <w:rsid w:val="00186EF8"/>
    <w:rsid w:val="00192358"/>
    <w:rsid w:val="001969EA"/>
    <w:rsid w:val="00211E95"/>
    <w:rsid w:val="00220937"/>
    <w:rsid w:val="00286660"/>
    <w:rsid w:val="002C098F"/>
    <w:rsid w:val="003C5BB1"/>
    <w:rsid w:val="006B4C0A"/>
    <w:rsid w:val="0075759B"/>
    <w:rsid w:val="0078217F"/>
    <w:rsid w:val="00812BF7"/>
    <w:rsid w:val="00A137A7"/>
    <w:rsid w:val="00A75D0F"/>
    <w:rsid w:val="00A94BA4"/>
    <w:rsid w:val="00AB145E"/>
    <w:rsid w:val="00C636D8"/>
    <w:rsid w:val="00C8097A"/>
    <w:rsid w:val="00CB24D9"/>
    <w:rsid w:val="00F67F2C"/>
    <w:rsid w:val="00F945C5"/>
    <w:rsid w:val="00FA7047"/>
    <w:rsid w:val="00FB6610"/>
    <w:rsid w:val="00FF1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30973"/>
  <w15:chartTrackingRefBased/>
  <w15:docId w15:val="{3849EE3E-5744-4848-9ADC-C7543F75F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1969EA"/>
  </w:style>
  <w:style w:type="character" w:customStyle="1" w:styleId="highlight">
    <w:name w:val="highlight"/>
    <w:basedOn w:val="DefaultParagraphFont"/>
    <w:rsid w:val="00211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theme" Target="theme/theme1.xml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B4048-BB72-453A-B845-9EDCD3282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20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Viar</dc:creator>
  <cp:keywords/>
  <dc:description/>
  <cp:lastModifiedBy>Daniel Viar</cp:lastModifiedBy>
  <cp:revision>2</cp:revision>
  <dcterms:created xsi:type="dcterms:W3CDTF">2023-02-23T19:36:00Z</dcterms:created>
  <dcterms:modified xsi:type="dcterms:W3CDTF">2023-02-25T22:09:00Z</dcterms:modified>
</cp:coreProperties>
</file>